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565F" w14:textId="6ED64441" w:rsidR="001929FD" w:rsidRPr="00A7359D" w:rsidRDefault="001929FD" w:rsidP="00E012CC">
      <w:pPr>
        <w:jc w:val="center"/>
        <w:rPr>
          <w:rFonts w:ascii="Times New Roman" w:eastAsia="標楷體" w:hAnsi="Times New Roman" w:cs="Times New Roman"/>
        </w:rPr>
      </w:pPr>
    </w:p>
    <w:p w14:paraId="2D057111" w14:textId="44CF71F7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6553F3EF" w14:textId="60C2048B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0E3537D8" w14:textId="2AAC09CD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2500B705" w14:textId="277A017A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0E9763D0" w14:textId="60DCE8C5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15DAAEFA" w14:textId="01776565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5C798C7C" w14:textId="3E0F651D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6FA6D656" w14:textId="6E79820C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467EFA46" w14:textId="10542946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07C00DBE" w14:textId="6DDBE50C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27EEF1F3" w14:textId="14C4C308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5B7AD5E2" w14:textId="126C1FFD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5913DB11" w14:textId="69C7F0D1" w:rsidR="00E012CC" w:rsidRPr="00A7359D" w:rsidRDefault="00E012CC" w:rsidP="00E012CC">
      <w:pPr>
        <w:jc w:val="center"/>
        <w:rPr>
          <w:rFonts w:ascii="Times New Roman" w:eastAsia="標楷體" w:hAnsi="Times New Roman" w:cs="Times New Roman"/>
        </w:rPr>
      </w:pPr>
    </w:p>
    <w:p w14:paraId="081A9954" w14:textId="3506A6CE" w:rsidR="00085F73" w:rsidRPr="00A7359D" w:rsidRDefault="00CF0317" w:rsidP="00E012C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7359D">
        <w:rPr>
          <w:rFonts w:ascii="Times New Roman" w:eastAsia="標楷體" w:hAnsi="Times New Roman" w:cs="Times New Roman"/>
          <w:sz w:val="52"/>
          <w:szCs w:val="52"/>
        </w:rPr>
        <w:t>藍牙</w:t>
      </w:r>
      <w:r w:rsidR="00E012CC" w:rsidRPr="00A7359D">
        <w:rPr>
          <w:rFonts w:ascii="Times New Roman" w:eastAsia="標楷體" w:hAnsi="Times New Roman" w:cs="Times New Roman"/>
          <w:sz w:val="52"/>
          <w:szCs w:val="52"/>
        </w:rPr>
        <w:t>無線桌球發球機</w:t>
      </w:r>
    </w:p>
    <w:p w14:paraId="0734D720" w14:textId="77777777" w:rsidR="00604B6E" w:rsidRPr="00A7359D" w:rsidRDefault="00085F73">
      <w:pPr>
        <w:widowControl/>
        <w:rPr>
          <w:rFonts w:ascii="Times New Roman" w:eastAsia="標楷體" w:hAnsi="Times New Roman" w:cs="Times New Roman"/>
          <w:sz w:val="52"/>
          <w:szCs w:val="52"/>
        </w:rPr>
        <w:sectPr w:rsidR="00604B6E" w:rsidRPr="00A7359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7359D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7F888FEE" w14:textId="2E415618" w:rsidR="00F059F2" w:rsidRPr="00A7359D" w:rsidRDefault="00085F73" w:rsidP="003B01DD">
      <w:pPr>
        <w:jc w:val="center"/>
        <w:outlineLvl w:val="0"/>
        <w:rPr>
          <w:rFonts w:ascii="Times New Roman" w:eastAsia="標楷體" w:hAnsi="Times New Roman" w:cs="Times New Roman"/>
          <w:b/>
          <w:sz w:val="36"/>
          <w:szCs w:val="52"/>
        </w:rPr>
      </w:pPr>
      <w:bookmarkStart w:id="0" w:name="_Toc616589"/>
      <w:bookmarkStart w:id="1" w:name="_Toc645969"/>
      <w:r w:rsidRPr="00A7359D">
        <w:rPr>
          <w:rFonts w:ascii="Times New Roman" w:eastAsia="標楷體" w:hAnsi="Times New Roman" w:cs="Times New Roman"/>
          <w:b/>
          <w:sz w:val="36"/>
          <w:szCs w:val="52"/>
        </w:rPr>
        <w:lastRenderedPageBreak/>
        <w:t>摘要</w:t>
      </w:r>
      <w:bookmarkEnd w:id="0"/>
      <w:bookmarkEnd w:id="1"/>
    </w:p>
    <w:p w14:paraId="199E52CE" w14:textId="69DB6B38" w:rsidR="00085F73" w:rsidRPr="00A7359D" w:rsidRDefault="00085F73" w:rsidP="00E012CC">
      <w:pPr>
        <w:jc w:val="center"/>
        <w:rPr>
          <w:rFonts w:ascii="Times New Roman" w:eastAsia="標楷體" w:hAnsi="Times New Roman" w:cs="Times New Roman"/>
          <w:b/>
          <w:sz w:val="36"/>
          <w:szCs w:val="52"/>
        </w:rPr>
      </w:pPr>
    </w:p>
    <w:p w14:paraId="48DF7165" w14:textId="3817A4F4" w:rsidR="009C1B1F" w:rsidRPr="00A7359D" w:rsidRDefault="00085F73" w:rsidP="009C1B1F">
      <w:pPr>
        <w:ind w:firstLineChars="152" w:firstLine="426"/>
        <w:rPr>
          <w:rFonts w:ascii="Times New Roman" w:eastAsia="標楷體" w:hAnsi="Times New Roman" w:cs="Times New Roman"/>
          <w:sz w:val="28"/>
          <w:szCs w:val="52"/>
        </w:rPr>
      </w:pPr>
      <w:r w:rsidRPr="00A7359D">
        <w:rPr>
          <w:rFonts w:ascii="Times New Roman" w:eastAsia="標楷體" w:hAnsi="Times New Roman" w:cs="Times New Roman"/>
          <w:sz w:val="28"/>
          <w:szCs w:val="52"/>
        </w:rPr>
        <w:t>由於市售桌球發球機往往功能過於複雜且體積龐大，要想從中挑選出一台適合自己的機型，又礙於價格實在太昂貴，於是藉由這次機會利用</w:t>
      </w:r>
      <w:r w:rsidR="009C1B1F" w:rsidRPr="00A7359D">
        <w:rPr>
          <w:rFonts w:ascii="Times New Roman" w:eastAsia="標楷體" w:hAnsi="Times New Roman" w:cs="Times New Roman"/>
          <w:sz w:val="28"/>
          <w:szCs w:val="52"/>
        </w:rPr>
        <w:t>隨處可見的智慧型手機其手機內的藍牙功能，結合</w:t>
      </w:r>
      <w:r w:rsidRPr="00A7359D">
        <w:rPr>
          <w:rFonts w:ascii="Times New Roman" w:eastAsia="標楷體" w:hAnsi="Times New Roman" w:cs="Times New Roman"/>
          <w:sz w:val="28"/>
          <w:szCs w:val="52"/>
        </w:rPr>
        <w:t>課堂</w:t>
      </w:r>
      <w:r w:rsidR="009C1B1F" w:rsidRPr="00A7359D">
        <w:rPr>
          <w:rFonts w:ascii="Times New Roman" w:eastAsia="標楷體" w:hAnsi="Times New Roman" w:cs="Times New Roman"/>
          <w:sz w:val="28"/>
          <w:szCs w:val="52"/>
        </w:rPr>
        <w:t>上</w:t>
      </w:r>
      <w:r w:rsidRPr="00A7359D">
        <w:rPr>
          <w:rFonts w:ascii="Times New Roman" w:eastAsia="標楷體" w:hAnsi="Times New Roman" w:cs="Times New Roman"/>
          <w:sz w:val="28"/>
          <w:szCs w:val="52"/>
        </w:rPr>
        <w:t>所學</w:t>
      </w:r>
      <w:r w:rsidR="009C1B1F" w:rsidRPr="00A7359D">
        <w:rPr>
          <w:rFonts w:ascii="Times New Roman" w:eastAsia="標楷體" w:hAnsi="Times New Roman" w:cs="Times New Roman"/>
          <w:sz w:val="28"/>
          <w:szCs w:val="52"/>
        </w:rPr>
        <w:t>的</w:t>
      </w:r>
      <w:r w:rsidR="009C1B1F" w:rsidRPr="00A7359D">
        <w:rPr>
          <w:rFonts w:ascii="Times New Roman" w:eastAsia="標楷體" w:hAnsi="Times New Roman" w:cs="Times New Roman"/>
          <w:sz w:val="28"/>
          <w:szCs w:val="52"/>
        </w:rPr>
        <w:t>Arduino</w:t>
      </w:r>
      <w:r w:rsidR="009C1B1F" w:rsidRPr="00A7359D">
        <w:rPr>
          <w:rFonts w:ascii="Times New Roman" w:eastAsia="標楷體" w:hAnsi="Times New Roman" w:cs="Times New Roman"/>
          <w:sz w:val="28"/>
          <w:szCs w:val="52"/>
        </w:rPr>
        <w:t>操控硬體設備經驗，來製作出一台無線遙控的桌球發球機，預期做出類似市售機型的基本功能，</w:t>
      </w:r>
      <w:proofErr w:type="gramStart"/>
      <w:r w:rsidR="009C1B1F" w:rsidRPr="00A7359D">
        <w:rPr>
          <w:rFonts w:ascii="Times New Roman" w:eastAsia="標楷體" w:hAnsi="Times New Roman" w:cs="Times New Roman"/>
          <w:sz w:val="28"/>
          <w:szCs w:val="52"/>
        </w:rPr>
        <w:t>如上下旋球</w:t>
      </w:r>
      <w:proofErr w:type="gramEnd"/>
      <w:r w:rsidR="009C1B1F" w:rsidRPr="00A7359D">
        <w:rPr>
          <w:rFonts w:ascii="Times New Roman" w:eastAsia="標楷體" w:hAnsi="Times New Roman" w:cs="Times New Roman"/>
          <w:sz w:val="28"/>
          <w:szCs w:val="52"/>
        </w:rPr>
        <w:t>、球速控制，甚至增加一些較複雜的進階功能，如隨機落點、進階球路練習等。</w:t>
      </w:r>
    </w:p>
    <w:p w14:paraId="3F00CF6E" w14:textId="77777777" w:rsidR="003B01DD" w:rsidRPr="00A7359D" w:rsidRDefault="00F059F2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A7359D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50D2D30D" w14:textId="1D534BDB" w:rsidR="003B01DD" w:rsidRDefault="003B01DD" w:rsidP="003B01DD">
      <w:pPr>
        <w:widowControl/>
        <w:jc w:val="center"/>
        <w:outlineLvl w:val="0"/>
        <w:rPr>
          <w:rFonts w:ascii="Times New Roman" w:eastAsia="標楷體" w:hAnsi="Times New Roman" w:cs="Times New Roman"/>
          <w:sz w:val="40"/>
          <w:szCs w:val="52"/>
        </w:rPr>
      </w:pPr>
      <w:bookmarkStart w:id="2" w:name="_Toc616590"/>
      <w:bookmarkStart w:id="3" w:name="_Toc645970"/>
      <w:r w:rsidRPr="00A7359D">
        <w:rPr>
          <w:rFonts w:ascii="Times New Roman" w:eastAsia="標楷體" w:hAnsi="Times New Roman" w:cs="Times New Roman"/>
          <w:sz w:val="40"/>
          <w:szCs w:val="52"/>
        </w:rPr>
        <w:lastRenderedPageBreak/>
        <w:t>目錄</w:t>
      </w:r>
      <w:bookmarkEnd w:id="2"/>
      <w:bookmarkEnd w:id="3"/>
    </w:p>
    <w:p w14:paraId="1F91BF64" w14:textId="77777777" w:rsidR="00056FD8" w:rsidRPr="00A7359D" w:rsidRDefault="00056FD8" w:rsidP="00056FD8">
      <w:pPr>
        <w:widowControl/>
        <w:jc w:val="center"/>
        <w:rPr>
          <w:rFonts w:ascii="Times New Roman" w:eastAsia="標楷體" w:hAnsi="Times New Roman" w:cs="Times New Roman"/>
          <w:sz w:val="40"/>
          <w:szCs w:val="52"/>
        </w:rPr>
      </w:pPr>
    </w:p>
    <w:p w14:paraId="089A8139" w14:textId="565545A8" w:rsidR="00056FD8" w:rsidRPr="00056FD8" w:rsidRDefault="00634DF1">
      <w:pPr>
        <w:pStyle w:val="12"/>
        <w:tabs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r w:rsidRPr="00056FD8">
        <w:rPr>
          <w:rFonts w:ascii="Times New Roman" w:eastAsia="標楷體" w:hAnsi="Times New Roman" w:cs="Times New Roman"/>
          <w:sz w:val="28"/>
          <w:szCs w:val="28"/>
        </w:rPr>
        <w:fldChar w:fldCharType="begin" w:fldLock="1"/>
      </w:r>
      <w:r w:rsidRPr="00056FD8">
        <w:rPr>
          <w:rFonts w:ascii="Times New Roman" w:eastAsia="標楷體" w:hAnsi="Times New Roman" w:cs="Times New Roman"/>
          <w:sz w:val="28"/>
          <w:szCs w:val="28"/>
        </w:rPr>
        <w:instrText xml:space="preserve"> TOC \o "1-2" \h \z \u </w:instrText>
      </w:r>
      <w:r w:rsidRPr="00056FD8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645969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摘要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69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i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C24B3" w14:textId="1FFDEEB2" w:rsidR="00056FD8" w:rsidRPr="00056FD8" w:rsidRDefault="004A551F">
      <w:pPr>
        <w:pStyle w:val="12"/>
        <w:tabs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70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目錄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0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ii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8BB53" w14:textId="054E66EC" w:rsidR="00056FD8" w:rsidRPr="00056FD8" w:rsidRDefault="004A551F">
      <w:pPr>
        <w:pStyle w:val="12"/>
        <w:tabs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71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表目錄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1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iv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371FE5" w14:textId="7963C594" w:rsidR="00056FD8" w:rsidRPr="00056FD8" w:rsidRDefault="004A551F">
      <w:pPr>
        <w:pStyle w:val="12"/>
        <w:tabs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72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圖目錄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2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v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F4545" w14:textId="5CEB0187" w:rsidR="00056FD8" w:rsidRPr="00056FD8" w:rsidRDefault="004A551F">
      <w:pPr>
        <w:pStyle w:val="12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73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第一章</w:t>
        </w:r>
        <w:r w:rsidR="00056FD8" w:rsidRPr="00056FD8">
          <w:rPr>
            <w:rFonts w:ascii="Times New Roman" w:eastAsia="標楷體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簡介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3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A140EE" w14:textId="30314823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74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1-1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前言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4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4E306" w14:textId="1AF86565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75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1-2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製作動機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5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C61AB2" w14:textId="560ED6E0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76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1-3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研究方法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6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2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FAFD5F" w14:textId="4638641B" w:rsidR="00056FD8" w:rsidRPr="00056FD8" w:rsidRDefault="004A551F">
      <w:pPr>
        <w:pStyle w:val="12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77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第二章</w:t>
        </w:r>
        <w:r w:rsidR="00056FD8" w:rsidRPr="00056FD8">
          <w:rPr>
            <w:rFonts w:ascii="Times New Roman" w:eastAsia="標楷體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系統功能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7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71620" w14:textId="2799B443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78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2-1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手機藍牙無線控制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8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78CA0D" w14:textId="526AE925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79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2-2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球速控制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79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EC3B73" w14:textId="1F58ABFA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80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2-3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落點控制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0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B185BD" w14:textId="7187BDBB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81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2-4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球種自由變化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1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49122" w14:textId="0AF2ABB8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82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2-5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可調的出球頻率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2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20875E" w14:textId="3A85201E" w:rsidR="00056FD8" w:rsidRDefault="004A551F">
      <w:pPr>
        <w:pStyle w:val="21"/>
        <w:tabs>
          <w:tab w:val="left" w:pos="960"/>
          <w:tab w:val="right" w:leader="dot" w:pos="8296"/>
        </w:tabs>
        <w:rPr>
          <w:rStyle w:val="ab"/>
          <w:rFonts w:ascii="Times New Roman" w:eastAsia="標楷體" w:hAnsi="Times New Roman" w:cs="Times New Roman"/>
          <w:noProof/>
          <w:sz w:val="28"/>
          <w:szCs w:val="28"/>
        </w:rPr>
      </w:pPr>
      <w:hyperlink w:anchor="_Toc645983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2-6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隨機擺動模式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3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2DEFC0" w14:textId="356826F6" w:rsidR="00056FD8" w:rsidRDefault="00056FD8">
      <w:pPr>
        <w:widowControl/>
        <w:rPr>
          <w:rStyle w:val="ab"/>
          <w:rFonts w:ascii="Times New Roman" w:eastAsia="標楷體" w:hAnsi="Times New Roman" w:cs="Times New Roman"/>
          <w:smallCaps/>
          <w:noProof/>
          <w:sz w:val="28"/>
          <w:szCs w:val="28"/>
        </w:rPr>
      </w:pPr>
    </w:p>
    <w:p w14:paraId="396032AE" w14:textId="77777777" w:rsidR="00056FD8" w:rsidRPr="00056FD8" w:rsidRDefault="00056FD8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</w:p>
    <w:p w14:paraId="61F5D599" w14:textId="7EDD0466" w:rsidR="00056FD8" w:rsidRPr="00056FD8" w:rsidRDefault="004A551F">
      <w:pPr>
        <w:pStyle w:val="12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84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第三章</w:t>
        </w:r>
        <w:r w:rsidR="00056FD8" w:rsidRPr="00056FD8">
          <w:rPr>
            <w:rFonts w:ascii="Times New Roman" w:eastAsia="標楷體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系統架構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4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4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02E1E" w14:textId="41F51899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85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3-1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系統架構圖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5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4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5FF14" w14:textId="6BA7DAF0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86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3-2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架構說明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6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4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7755D" w14:textId="649D8E6B" w:rsidR="00056FD8" w:rsidRPr="00056FD8" w:rsidRDefault="004A551F">
      <w:pPr>
        <w:pStyle w:val="12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87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第四章</w:t>
        </w:r>
        <w:r w:rsidR="00056FD8" w:rsidRPr="00056FD8">
          <w:rPr>
            <w:rFonts w:ascii="Times New Roman" w:eastAsia="標楷體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硬體功能介紹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7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5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BE351F" w14:textId="410F0DCD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88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4-1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rduino</w:t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控制板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8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5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8B2E9" w14:textId="67A5BD66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89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4-2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dafruit Motor Shield V2</w:t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馬達驅動模組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89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7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C48DE1" w14:textId="0EA95ECC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90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4-3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BLE4.0</w:t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低功耗藍牙模組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90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8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83C687" w14:textId="32BD3CDB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91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4-4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伺服馬達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91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0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64286B" w14:textId="784BA91A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92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4-5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直流馬達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92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1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6F88FC" w14:textId="450A6434" w:rsidR="00056FD8" w:rsidRPr="00056FD8" w:rsidRDefault="004A551F">
      <w:pPr>
        <w:pStyle w:val="12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5993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第五章</w:t>
        </w:r>
        <w:r w:rsidR="00056FD8" w:rsidRPr="00056FD8">
          <w:rPr>
            <w:rFonts w:ascii="Times New Roman" w:eastAsia="標楷體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軟體功能介紹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93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2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E6E59D" w14:textId="5DBF3A70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94" w:history="1"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-1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軟體功能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94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2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03AF78" w14:textId="6A72C014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95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5-2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手機發送端控制</w:t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pp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95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3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6F7D1D" w14:textId="0E8ACE41" w:rsidR="00056FD8" w:rsidRPr="00056FD8" w:rsidRDefault="004A551F">
      <w:pPr>
        <w:pStyle w:val="2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996" w:history="1"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5-3</w:t>
        </w:r>
        <w:r w:rsidR="00056FD8" w:rsidRPr="00056FD8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發球機</w:t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rduino</w:t>
        </w:r>
        <w:r w:rsidR="00056FD8" w:rsidRPr="00056FD8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接收端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996 \h </w:instrTex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8</w:t>
        </w:r>
        <w:r w:rsidR="00056FD8" w:rsidRPr="00056FD8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B5F5C4" w14:textId="1BFB0925" w:rsidR="00A8643C" w:rsidRPr="00A7359D" w:rsidRDefault="00634DF1" w:rsidP="00A8643C">
      <w:pPr>
        <w:rPr>
          <w:rFonts w:ascii="Times New Roman" w:eastAsia="標楷體" w:hAnsi="Times New Roman" w:cs="Times New Roman"/>
        </w:rPr>
      </w:pPr>
      <w:r w:rsidRPr="00056FD8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0ED1C465" w14:textId="1D228847" w:rsidR="009C1B1F" w:rsidRPr="00A7359D" w:rsidRDefault="009C1B1F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A7359D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19ED06ED" w14:textId="0FF2B749" w:rsidR="003B01DD" w:rsidRPr="00A7359D" w:rsidRDefault="003B01DD" w:rsidP="003B01DD">
      <w:pPr>
        <w:widowControl/>
        <w:jc w:val="center"/>
        <w:outlineLvl w:val="0"/>
        <w:rPr>
          <w:rFonts w:ascii="Times New Roman" w:eastAsia="標楷體" w:hAnsi="Times New Roman" w:cs="Times New Roman"/>
          <w:sz w:val="40"/>
          <w:szCs w:val="52"/>
        </w:rPr>
      </w:pPr>
      <w:bookmarkStart w:id="4" w:name="_Toc616591"/>
      <w:bookmarkStart w:id="5" w:name="_Toc645971"/>
      <w:r w:rsidRPr="00A7359D">
        <w:rPr>
          <w:rFonts w:ascii="Times New Roman" w:eastAsia="標楷體" w:hAnsi="Times New Roman" w:cs="Times New Roman"/>
          <w:sz w:val="40"/>
          <w:szCs w:val="52"/>
        </w:rPr>
        <w:lastRenderedPageBreak/>
        <w:t>表目錄</w:t>
      </w:r>
      <w:bookmarkEnd w:id="4"/>
      <w:bookmarkEnd w:id="5"/>
    </w:p>
    <w:p w14:paraId="6D6E1866" w14:textId="33AAF9B1" w:rsidR="001B595B" w:rsidRPr="00A7359D" w:rsidRDefault="001B595B" w:rsidP="00A7359D">
      <w:pPr>
        <w:widowControl/>
        <w:jc w:val="center"/>
        <w:rPr>
          <w:rFonts w:ascii="Times New Roman" w:eastAsia="標楷體" w:hAnsi="Times New Roman" w:cs="Times New Roman"/>
          <w:sz w:val="40"/>
          <w:szCs w:val="52"/>
        </w:rPr>
      </w:pPr>
    </w:p>
    <w:p w14:paraId="24FEAAD5" w14:textId="21570BF4" w:rsidR="004417D9" w:rsidRPr="004417D9" w:rsidRDefault="001B595B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r w:rsidRPr="004417D9">
        <w:rPr>
          <w:rFonts w:ascii="Times New Roman" w:eastAsia="標楷體" w:hAnsi="Times New Roman" w:cs="Times New Roman"/>
          <w:sz w:val="28"/>
          <w:szCs w:val="28"/>
        </w:rPr>
        <w:fldChar w:fldCharType="begin" w:fldLock="1"/>
      </w:r>
      <w:r w:rsidRPr="004417D9">
        <w:rPr>
          <w:rFonts w:ascii="Times New Roman" w:eastAsia="標楷體" w:hAnsi="Times New Roman" w:cs="Times New Roman"/>
          <w:sz w:val="28"/>
          <w:szCs w:val="28"/>
        </w:rPr>
        <w:instrText xml:space="preserve"> TOC \h \z \c "</w:instrText>
      </w:r>
      <w:r w:rsidRPr="004417D9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4417D9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4417D9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644659" w:history="1"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表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Arduino UNO 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硬體介紹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4659 \h </w:instrTex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6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EC7E27" w14:textId="71BF24FB" w:rsidR="004417D9" w:rsidRPr="004417D9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4660" w:history="1"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表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2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數位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I/O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接腳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4660 \h </w:instrTex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6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B070AB" w14:textId="47883F51" w:rsidR="004417D9" w:rsidRPr="004417D9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4661" w:history="1"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表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3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藍牙功能及特性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4661 \h </w:instrTex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9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DF0313" w14:textId="6A15C3CC" w:rsidR="004417D9" w:rsidRPr="004417D9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4662" w:history="1"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表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4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指示燈狀態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4662 \h </w:instrTex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9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85B728" w14:textId="45E04AB3" w:rsidR="004417D9" w:rsidRPr="004417D9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4663" w:history="1"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表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4417D9" w:rsidRPr="004417D9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5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SG90</w:t>
        </w:r>
        <w:r w:rsidR="004417D9" w:rsidRPr="004417D9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特性參數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4663 \h </w:instrTex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0</w:t>
        </w:r>
        <w:r w:rsidR="004417D9" w:rsidRPr="004417D9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9BFDC" w14:textId="291EFDE3" w:rsidR="001B595B" w:rsidRPr="00A7359D" w:rsidRDefault="001B595B" w:rsidP="00A7359D">
      <w:pPr>
        <w:widowControl/>
        <w:jc w:val="center"/>
        <w:rPr>
          <w:rFonts w:ascii="Times New Roman" w:eastAsia="標楷體" w:hAnsi="Times New Roman" w:cs="Times New Roman"/>
          <w:sz w:val="36"/>
          <w:szCs w:val="52"/>
        </w:rPr>
      </w:pPr>
      <w:r w:rsidRPr="004417D9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352F80B3" w14:textId="77777777" w:rsidR="003B01DD" w:rsidRPr="00A7359D" w:rsidRDefault="003B01DD" w:rsidP="003B01DD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A7359D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57FE6BB7" w14:textId="77AB77B7" w:rsidR="003B01DD" w:rsidRDefault="003B01DD" w:rsidP="003B01DD">
      <w:pPr>
        <w:widowControl/>
        <w:jc w:val="center"/>
        <w:outlineLvl w:val="0"/>
        <w:rPr>
          <w:rFonts w:ascii="Times New Roman" w:eastAsia="標楷體" w:hAnsi="Times New Roman" w:cs="Times New Roman"/>
          <w:sz w:val="40"/>
          <w:szCs w:val="52"/>
        </w:rPr>
      </w:pPr>
      <w:bookmarkStart w:id="6" w:name="_Toc616592"/>
      <w:bookmarkStart w:id="7" w:name="_Toc645972"/>
      <w:r w:rsidRPr="00A7359D">
        <w:rPr>
          <w:rFonts w:ascii="Times New Roman" w:eastAsia="標楷體" w:hAnsi="Times New Roman" w:cs="Times New Roman"/>
          <w:sz w:val="40"/>
          <w:szCs w:val="52"/>
        </w:rPr>
        <w:lastRenderedPageBreak/>
        <w:t>圖目錄</w:t>
      </w:r>
      <w:bookmarkEnd w:id="6"/>
      <w:bookmarkEnd w:id="7"/>
    </w:p>
    <w:p w14:paraId="081CAB35" w14:textId="77777777" w:rsidR="00056FD8" w:rsidRPr="00A7359D" w:rsidRDefault="00056FD8" w:rsidP="00056FD8">
      <w:pPr>
        <w:widowControl/>
        <w:jc w:val="center"/>
        <w:rPr>
          <w:rFonts w:ascii="Times New Roman" w:eastAsia="標楷體" w:hAnsi="Times New Roman" w:cs="Times New Roman"/>
          <w:sz w:val="40"/>
          <w:szCs w:val="52"/>
        </w:rPr>
      </w:pPr>
    </w:p>
    <w:p w14:paraId="4A854AB7" w14:textId="6C2C297E" w:rsidR="000540DE" w:rsidRPr="000540DE" w:rsidRDefault="001B595B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r w:rsidRPr="00A7359D">
        <w:rPr>
          <w:rFonts w:ascii="Times New Roman" w:eastAsia="標楷體" w:hAnsi="Times New Roman" w:cs="Times New Roman"/>
          <w:sz w:val="36"/>
          <w:szCs w:val="52"/>
        </w:rPr>
        <w:fldChar w:fldCharType="begin" w:fldLock="1"/>
      </w:r>
      <w:r w:rsidRPr="00A7359D">
        <w:rPr>
          <w:rFonts w:ascii="Times New Roman" w:eastAsia="標楷體" w:hAnsi="Times New Roman" w:cs="Times New Roman"/>
          <w:sz w:val="36"/>
          <w:szCs w:val="52"/>
        </w:rPr>
        <w:instrText xml:space="preserve"> TOC \h \z \c "</w:instrText>
      </w:r>
      <w:r w:rsidRPr="00A7359D">
        <w:rPr>
          <w:rFonts w:ascii="Times New Roman" w:eastAsia="標楷體" w:hAnsi="Times New Roman" w:cs="Times New Roman"/>
          <w:sz w:val="36"/>
          <w:szCs w:val="52"/>
        </w:rPr>
        <w:instrText>圖</w:instrText>
      </w:r>
      <w:r w:rsidRPr="00A7359D">
        <w:rPr>
          <w:rFonts w:ascii="Times New Roman" w:eastAsia="標楷體" w:hAnsi="Times New Roman" w:cs="Times New Roman"/>
          <w:sz w:val="36"/>
          <w:szCs w:val="52"/>
        </w:rPr>
        <w:instrText xml:space="preserve">" </w:instrText>
      </w:r>
      <w:r w:rsidRPr="00A7359D">
        <w:rPr>
          <w:rFonts w:ascii="Times New Roman" w:eastAsia="標楷體" w:hAnsi="Times New Roman" w:cs="Times New Roman"/>
          <w:sz w:val="36"/>
          <w:szCs w:val="52"/>
        </w:rPr>
        <w:fldChar w:fldCharType="separate"/>
      </w:r>
      <w:hyperlink w:anchor="_Toc645137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1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雙輪式發球機示意圖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37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2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9028B1" w14:textId="1E859EBC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38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3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系統架構圖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38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4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602D1" w14:textId="006A38E2" w:rsidR="000540DE" w:rsidRPr="000540DE" w:rsidRDefault="004A551F">
      <w:pPr>
        <w:pStyle w:val="ae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39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</w:t>
        </w:r>
        <w:r w:rsidR="000540DE" w:rsidRPr="000540DE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rduino UNO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控制板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39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5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56D0C9" w14:textId="5E1006FA" w:rsidR="000540DE" w:rsidRPr="000540DE" w:rsidRDefault="004A551F">
      <w:pPr>
        <w:pStyle w:val="ae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0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2</w:t>
        </w:r>
        <w:r w:rsidR="000540DE" w:rsidRPr="000540DE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dafruit Motor Shield V2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0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7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48615" w14:textId="27CB18B1" w:rsidR="000540DE" w:rsidRPr="000540DE" w:rsidRDefault="004A551F">
      <w:pPr>
        <w:pStyle w:val="ae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1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3</w:t>
        </w:r>
        <w:r w:rsidR="000540DE" w:rsidRPr="000540DE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BLE4.0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低功耗藍牙模組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1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8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8D661" w14:textId="67ECB8AC" w:rsidR="000540DE" w:rsidRPr="000540DE" w:rsidRDefault="004A551F">
      <w:pPr>
        <w:pStyle w:val="ae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2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4</w:t>
        </w:r>
        <w:r w:rsidR="000540DE" w:rsidRPr="000540DE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SG90 Tower Pro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伺服馬達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2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0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51FA8" w14:textId="22F1FDA6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3" w:history="1"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5 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高轉速直流馬達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3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1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4C3066" w14:textId="7E9DB7A9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4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4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6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減速馬達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4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1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E96DA8" w14:textId="5AE4DC0F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5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軟體方法示意圖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5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2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208D24" w14:textId="4DF6D04B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6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2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手機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pp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流程圖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6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3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D36003" w14:textId="035C5719" w:rsidR="000540DE" w:rsidRPr="000540DE" w:rsidRDefault="004A551F">
      <w:pPr>
        <w:pStyle w:val="ae"/>
        <w:tabs>
          <w:tab w:val="left" w:pos="2237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7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3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藍牙未開啟提示</w:t>
        </w:r>
        <w:r w:rsidR="000540DE">
          <w:rPr>
            <w:rStyle w:val="ab"/>
            <w:rFonts w:ascii="Times New Roman" w:eastAsia="標楷體" w:hAnsi="Times New Roman" w:cs="Times New Roman" w:hint="eastAsia"/>
            <w:bCs/>
            <w:noProof/>
            <w:kern w:val="36"/>
            <w:sz w:val="28"/>
            <w:szCs w:val="28"/>
          </w:rPr>
          <w:t>、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4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連線畫面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7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4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74D4C" w14:textId="235A2C0D" w:rsidR="000540DE" w:rsidRPr="000540DE" w:rsidRDefault="004A551F">
      <w:pPr>
        <w:pStyle w:val="ae"/>
        <w:tabs>
          <w:tab w:val="left" w:pos="192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8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控制畫面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1</w:t>
        </w:r>
        <w:r w:rsidR="000540DE">
          <w:rPr>
            <w:rStyle w:val="ab"/>
            <w:rFonts w:ascii="Times New Roman" w:eastAsia="標楷體" w:hAnsi="Times New Roman" w:cs="Times New Roman" w:hint="eastAsia"/>
            <w:bCs/>
            <w:noProof/>
            <w:kern w:val="36"/>
            <w:sz w:val="28"/>
            <w:szCs w:val="28"/>
          </w:rPr>
          <w:t>、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6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控制畫面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2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8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5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FD4043" w14:textId="3E795924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49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7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部分藍牙連線處理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49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6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973A82" w14:textId="766D0304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50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8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球旋轉功能處理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50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7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AC63EB" w14:textId="0A6DA675" w:rsidR="000540DE" w:rsidRPr="000540DE" w:rsidRDefault="004A551F">
      <w:pPr>
        <w:pStyle w:val="ae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51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9</w:t>
        </w:r>
        <w:r w:rsidR="000540DE" w:rsidRPr="000540DE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Arduino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接收端流程圖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51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8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820E48" w14:textId="1D8A3FE8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52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0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硬體整體外觀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52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9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6AA6D0" w14:textId="6FB341F6" w:rsidR="000540DE" w:rsidRPr="000540DE" w:rsidRDefault="004A551F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53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1 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藍牙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BLE4.0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模組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53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9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8E5E6A" w14:textId="28033C41" w:rsidR="000540DE" w:rsidRPr="000540DE" w:rsidRDefault="004A551F">
      <w:pPr>
        <w:pStyle w:val="ae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54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2</w:t>
        </w:r>
        <w:r w:rsidR="000540DE" w:rsidRPr="000540DE">
          <w:rPr>
            <w:rFonts w:ascii="Times New Roman" w:eastAsia="標楷體" w:hAnsi="Times New Roman" w:cs="Times New Roman"/>
            <w:smallCaps w:val="0"/>
            <w:noProof/>
            <w:sz w:val="28"/>
            <w:szCs w:val="28"/>
          </w:rPr>
          <w:tab/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RC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伺服馬達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54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20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8F513" w14:textId="28B9B95E" w:rsidR="000540DE" w:rsidRPr="000540DE" w:rsidRDefault="004A551F">
      <w:pPr>
        <w:pStyle w:val="ae"/>
        <w:tabs>
          <w:tab w:val="left" w:pos="1920"/>
          <w:tab w:val="right" w:leader="dot" w:pos="8296"/>
        </w:tabs>
        <w:rPr>
          <w:rFonts w:ascii="Times New Roman" w:eastAsia="標楷體" w:hAnsi="Times New Roman" w:cs="Times New Roman"/>
          <w:smallCaps w:val="0"/>
          <w:noProof/>
          <w:sz w:val="28"/>
          <w:szCs w:val="28"/>
        </w:rPr>
      </w:pPr>
      <w:hyperlink w:anchor="_Toc645155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3 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直流馬達</w:t>
        </w:r>
        <w:r w:rsidR="000540DE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、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 xml:space="preserve">14 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減速馬達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55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20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6EE1AB" w14:textId="399C810C" w:rsidR="000540DE" w:rsidRDefault="004A551F">
      <w:pPr>
        <w:pStyle w:val="ae"/>
        <w:tabs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645156" w:history="1"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圖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5</w:t>
        </w:r>
        <w:r w:rsidR="000540DE" w:rsidRPr="000540DE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noBreakHyphen/>
          <w:t>15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 xml:space="preserve"> </w:t>
        </w:r>
        <w:r w:rsidR="000540DE" w:rsidRPr="000540DE">
          <w:rPr>
            <w:rStyle w:val="ab"/>
            <w:rFonts w:ascii="Times New Roman" w:eastAsia="標楷體" w:hAnsi="Times New Roman" w:cs="Times New Roman"/>
            <w:bCs/>
            <w:noProof/>
            <w:kern w:val="36"/>
            <w:sz w:val="28"/>
            <w:szCs w:val="28"/>
          </w:rPr>
          <w:t>處理來至手機的資料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 w:fldLock="1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645156 \h </w:instrTex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21</w:t>
        </w:r>
        <w:r w:rsidR="000540DE" w:rsidRPr="000540DE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D9437" w14:textId="3D9A5885" w:rsidR="00A7359D" w:rsidRPr="00A7359D" w:rsidRDefault="001B595B" w:rsidP="00A7359D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z w:val="36"/>
          <w:szCs w:val="52"/>
        </w:rPr>
      </w:pPr>
      <w:r w:rsidRPr="00A7359D">
        <w:rPr>
          <w:rFonts w:ascii="Times New Roman" w:eastAsia="標楷體" w:hAnsi="Times New Roman" w:cs="Times New Roman"/>
          <w:sz w:val="36"/>
          <w:szCs w:val="52"/>
        </w:rPr>
        <w:fldChar w:fldCharType="end"/>
      </w:r>
    </w:p>
    <w:p w14:paraId="206067E2" w14:textId="30D83A9E" w:rsidR="00604B6E" w:rsidRPr="00A7359D" w:rsidRDefault="003B01DD" w:rsidP="00A7359D">
      <w:pPr>
        <w:pStyle w:val="ae"/>
        <w:tabs>
          <w:tab w:val="right" w:leader="dot" w:pos="8296"/>
        </w:tabs>
        <w:rPr>
          <w:rFonts w:ascii="Times New Roman" w:eastAsia="標楷體" w:hAnsi="Times New Roman" w:cs="Times New Roman"/>
          <w:sz w:val="52"/>
          <w:szCs w:val="52"/>
        </w:rPr>
        <w:sectPr w:rsidR="00604B6E" w:rsidRPr="00A7359D" w:rsidSect="00604B6E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 w:rsidRPr="00A7359D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45993A1E" w14:textId="2C77922A" w:rsidR="00C519B1" w:rsidRPr="00A7359D" w:rsidRDefault="00F059F2" w:rsidP="005C07FC">
      <w:pPr>
        <w:pStyle w:val="1"/>
      </w:pPr>
      <w:bookmarkStart w:id="8" w:name="_Toc616593"/>
      <w:bookmarkStart w:id="9" w:name="_Toc645973"/>
      <w:r w:rsidRPr="00A7359D">
        <w:lastRenderedPageBreak/>
        <w:t>簡介</w:t>
      </w:r>
      <w:bookmarkEnd w:id="8"/>
      <w:bookmarkEnd w:id="9"/>
    </w:p>
    <w:p w14:paraId="022F1B3F" w14:textId="28B93702" w:rsidR="00680438" w:rsidRPr="00A7359D" w:rsidRDefault="00680438" w:rsidP="00680438">
      <w:pPr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</w:p>
    <w:p w14:paraId="3D3B2911" w14:textId="6191406C" w:rsidR="006742F9" w:rsidRPr="00A7359D" w:rsidRDefault="006742F9" w:rsidP="003B01DD">
      <w:pPr>
        <w:pStyle w:val="a7"/>
        <w:numPr>
          <w:ilvl w:val="1"/>
          <w:numId w:val="11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10" w:name="_Toc616594"/>
      <w:bookmarkStart w:id="11" w:name="_Toc645974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前言</w:t>
      </w:r>
      <w:bookmarkEnd w:id="10"/>
      <w:bookmarkEnd w:id="11"/>
    </w:p>
    <w:p w14:paraId="7E86F488" w14:textId="77777777" w:rsidR="00EB539A" w:rsidRPr="00A7359D" w:rsidRDefault="00EB539A" w:rsidP="00EB539A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桌球是一種在世界上許多地方流行的球類運動。它的英語官方名稱是「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table tennis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」，意即「桌上網球」。雙方球員手持球拍、隔著架有球網的球桌互相對打。可作為單打或雙打，兩方互相擊球直至一方無法回球，另一方便能得分。</w:t>
      </w:r>
    </w:p>
    <w:p w14:paraId="1A6005D6" w14:textId="77777777" w:rsidR="00EB539A" w:rsidRPr="00A7359D" w:rsidRDefault="00EB539A" w:rsidP="00EB539A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70CCA31A" w14:textId="23A15218" w:rsidR="00EB539A" w:rsidRPr="00A7359D" w:rsidRDefault="00EB539A" w:rsidP="00EB539A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乒乓球一名起源自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1900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年，因其打擊時發出「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Ping Pong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」的聲音而得名，在中國大陸、香港及澳門等地就以「乒乓球」作為它的官方名稱。然而在台灣、韓國和日本則稱為桌球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（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日語：卓球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）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，意指桌上的球類運動。</w:t>
      </w:r>
    </w:p>
    <w:p w14:paraId="7ED72853" w14:textId="77777777" w:rsidR="00EB539A" w:rsidRPr="00A7359D" w:rsidRDefault="00EB539A" w:rsidP="00EB539A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647A2F44" w14:textId="7D8A4570" w:rsidR="006742F9" w:rsidRPr="00A7359D" w:rsidRDefault="006742F9" w:rsidP="003B01DD">
      <w:pPr>
        <w:pStyle w:val="a7"/>
        <w:numPr>
          <w:ilvl w:val="1"/>
          <w:numId w:val="11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12" w:name="_Toc616595"/>
      <w:bookmarkStart w:id="13" w:name="_Toc645975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製作動機</w:t>
      </w:r>
      <w:bookmarkEnd w:id="12"/>
      <w:bookmarkEnd w:id="13"/>
    </w:p>
    <w:p w14:paraId="6321A817" w14:textId="1D3A76BD" w:rsidR="008D4192" w:rsidRPr="00A7359D" w:rsidRDefault="00EB539A" w:rsidP="008D4192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由於自己本身熱愛打桌球，常常在課後之餘約幾個同好到桌球室練球，但大家都是不同班級，在時間上不一定能配合，所以只有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一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個人的情形時常發生。於是想製作出一台多功能的桌球發球機念頭就此油然而生，這樣不僅能一人獨自練習，透過發球機製造出的各種球路也能</w:t>
      </w:r>
      <w:r w:rsidR="004F01D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使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自身</w:t>
      </w:r>
      <w:r w:rsidR="004F01D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的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球技</w:t>
      </w:r>
      <w:r w:rsidR="004F01D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更上一層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。</w:t>
      </w:r>
      <w:r w:rsidR="008D419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br w:type="page"/>
      </w:r>
    </w:p>
    <w:p w14:paraId="61106895" w14:textId="24917D0F" w:rsidR="00680438" w:rsidRPr="00A7359D" w:rsidRDefault="006742F9" w:rsidP="003B01DD">
      <w:pPr>
        <w:pStyle w:val="a7"/>
        <w:numPr>
          <w:ilvl w:val="1"/>
          <w:numId w:val="11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14" w:name="_Toc616596"/>
      <w:bookmarkStart w:id="15" w:name="_Toc645976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lastRenderedPageBreak/>
        <w:t>研究</w:t>
      </w:r>
      <w:r w:rsidR="00680438"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方法</w:t>
      </w:r>
      <w:bookmarkEnd w:id="14"/>
      <w:bookmarkEnd w:id="15"/>
    </w:p>
    <w:p w14:paraId="7C77600B" w14:textId="449F16B6" w:rsidR="004F01D9" w:rsidRPr="00A7359D" w:rsidRDefault="004F01D9" w:rsidP="004F01D9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在硬體的控制傳輸部分，我們利用常見的智慧型手機內的藍牙功能，盡量不花費多餘的硬體裝置與線材來達到無線控制的需求；而作為處理來至手機資料的大腦，則使用</w:t>
      </w:r>
      <w:r w:rsidR="00A4261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相對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簡單</w:t>
      </w:r>
      <w:r w:rsidR="00A4261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的</w:t>
      </w:r>
      <w:r w:rsidR="00A4261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r w:rsidR="00A4261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開發板。</w:t>
      </w:r>
    </w:p>
    <w:p w14:paraId="263711E5" w14:textId="77777777" w:rsidR="0021107B" w:rsidRPr="00A7359D" w:rsidRDefault="0021107B" w:rsidP="004F01D9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0C9327CC" w14:textId="69E55B9F" w:rsidR="009D2A4A" w:rsidRPr="00A7359D" w:rsidRDefault="009D2A4A" w:rsidP="001B595B">
      <w:pPr>
        <w:keepNext/>
        <w:jc w:val="center"/>
        <w:rPr>
          <w:rFonts w:ascii="Times New Roman" w:eastAsia="標楷體" w:hAnsi="Times New Roman" w:cs="Times New Roman"/>
        </w:rPr>
      </w:pPr>
      <w:r w:rsidRPr="00A7359D">
        <w:rPr>
          <w:rFonts w:ascii="Times New Roman" w:eastAsia="標楷體" w:hAnsi="Times New Roman" w:cs="Times New Roman"/>
          <w:bCs/>
          <w:noProof/>
          <w:kern w:val="36"/>
          <w:sz w:val="28"/>
          <w:szCs w:val="48"/>
        </w:rPr>
        <w:drawing>
          <wp:inline distT="0" distB="0" distL="0" distR="0" wp14:anchorId="77CFC219" wp14:editId="5FF12EF6">
            <wp:extent cx="5113922" cy="233362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球摩擦上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34" cy="23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5AD7" w14:textId="043ED77B" w:rsidR="0021107B" w:rsidRPr="00A7359D" w:rsidRDefault="0021107B" w:rsidP="0021107B">
      <w:pPr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16" w:name="_Toc645137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雙輪式發球機示意圖</w:t>
      </w:r>
      <w:bookmarkEnd w:id="16"/>
    </w:p>
    <w:p w14:paraId="6D0D902F" w14:textId="77777777" w:rsidR="0021107B" w:rsidRPr="00A7359D" w:rsidRDefault="0021107B" w:rsidP="0021107B">
      <w:pPr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0E3D5276" w14:textId="26E381AA" w:rsidR="006742F9" w:rsidRPr="00A7359D" w:rsidRDefault="00A42612" w:rsidP="0021107B">
      <w:pPr>
        <w:widowControl/>
        <w:ind w:firstLineChars="152" w:firstLine="426"/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在發球機部份我們</w:t>
      </w:r>
      <w:r w:rsidR="0021107B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模仿市面上販售的發球機，大部分都是利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用</w:t>
      </w:r>
      <w:r w:rsidR="0021107B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高速旋轉的輪子，讓球通過較狹窄的通道，製造出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摩擦力</w:t>
      </w:r>
      <w:r w:rsidR="0021107B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來將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球射出，</w:t>
      </w:r>
      <w:r w:rsidR="0021107B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而其中</w:t>
      </w:r>
      <w:r w:rsidR="009D2A4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雙輪式較單輪式擁有更穩定的球速，對於球的旋轉也有較精</w:t>
      </w:r>
      <w:proofErr w:type="gramStart"/>
      <w:r w:rsidR="009D2A4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準</w:t>
      </w:r>
      <w:proofErr w:type="gramEnd"/>
      <w:r w:rsidR="009D2A4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的控制。</w:t>
      </w:r>
      <w:r w:rsidR="0021107B" w:rsidRPr="00A7359D"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  <w:br w:type="page"/>
      </w:r>
    </w:p>
    <w:p w14:paraId="71CDD63B" w14:textId="6B8C6C87" w:rsidR="00C519B1" w:rsidRPr="00A7359D" w:rsidRDefault="00C519B1" w:rsidP="003904AE">
      <w:pPr>
        <w:pStyle w:val="1"/>
        <w:rPr>
          <w:rFonts w:ascii="Times New Roman" w:hAnsi="Times New Roman" w:cs="Times New Roman"/>
        </w:rPr>
      </w:pPr>
      <w:bookmarkStart w:id="17" w:name="_Toc616597"/>
      <w:bookmarkStart w:id="18" w:name="_Toc645977"/>
      <w:r w:rsidRPr="00A7359D">
        <w:rPr>
          <w:rFonts w:ascii="Times New Roman" w:hAnsi="Times New Roman" w:cs="Times New Roman"/>
        </w:rPr>
        <w:lastRenderedPageBreak/>
        <w:t>系統功能</w:t>
      </w:r>
      <w:bookmarkEnd w:id="17"/>
      <w:bookmarkEnd w:id="18"/>
    </w:p>
    <w:p w14:paraId="052C553B" w14:textId="77777777" w:rsidR="00AE26F6" w:rsidRPr="00A7359D" w:rsidRDefault="00AE26F6" w:rsidP="00AE26F6">
      <w:pPr>
        <w:pStyle w:val="a7"/>
        <w:ind w:leftChars="0" w:left="1455"/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</w:p>
    <w:p w14:paraId="6C9A7533" w14:textId="5D6FDE60" w:rsidR="0016401D" w:rsidRPr="000540DE" w:rsidRDefault="00AE26F6" w:rsidP="000540DE">
      <w:pPr>
        <w:pStyle w:val="a7"/>
        <w:numPr>
          <w:ilvl w:val="0"/>
          <w:numId w:val="18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19" w:name="_Toc616598"/>
      <w:bookmarkStart w:id="20" w:name="_Toc645978"/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手機</w:t>
      </w:r>
      <w:r w:rsidR="00CF0317"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藍牙</w:t>
      </w:r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無線控制</w:t>
      </w:r>
      <w:bookmarkEnd w:id="19"/>
      <w:bookmarkEnd w:id="20"/>
    </w:p>
    <w:p w14:paraId="38073198" w14:textId="72735045" w:rsidR="00AE26F6" w:rsidRPr="00A7359D" w:rsidRDefault="00AE26F6" w:rsidP="00AE26F6">
      <w:pPr>
        <w:pStyle w:val="a7"/>
        <w:ind w:leftChars="0" w:left="72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使用手機</w:t>
      </w:r>
      <w:r w:rsidR="00CF0317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與發球機建立連結後，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便可僅用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手機來完成大部分功能的設定和控制。</w:t>
      </w:r>
    </w:p>
    <w:p w14:paraId="72D08160" w14:textId="2B295D82" w:rsidR="00AE26F6" w:rsidRPr="000540DE" w:rsidRDefault="00AE26F6" w:rsidP="00056FD8">
      <w:pPr>
        <w:pStyle w:val="a7"/>
        <w:numPr>
          <w:ilvl w:val="0"/>
          <w:numId w:val="18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21" w:name="_Toc616599"/>
      <w:bookmarkStart w:id="22" w:name="_Toc645979"/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球速控制</w:t>
      </w:r>
      <w:bookmarkEnd w:id="21"/>
      <w:bookmarkEnd w:id="22"/>
    </w:p>
    <w:p w14:paraId="0E6D3288" w14:textId="227B5ED3" w:rsidR="00AE26F6" w:rsidRPr="00A7359D" w:rsidRDefault="00AE26F6" w:rsidP="00AE26F6">
      <w:pPr>
        <w:pStyle w:val="a7"/>
        <w:ind w:leftChars="0" w:left="72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透過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PWM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輸出可調電壓，藉此來調整直流馬達轉速，便能控制出球的轉速等等。</w:t>
      </w:r>
    </w:p>
    <w:p w14:paraId="50983B70" w14:textId="7CB42E9B" w:rsidR="00AE26F6" w:rsidRPr="000540DE" w:rsidRDefault="00AE26F6" w:rsidP="00056FD8">
      <w:pPr>
        <w:pStyle w:val="a7"/>
        <w:numPr>
          <w:ilvl w:val="0"/>
          <w:numId w:val="18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23" w:name="_Toc616600"/>
      <w:bookmarkStart w:id="24" w:name="_Toc645980"/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落點控制</w:t>
      </w:r>
      <w:bookmarkEnd w:id="23"/>
      <w:bookmarkEnd w:id="24"/>
    </w:p>
    <w:p w14:paraId="31C7AEE6" w14:textId="7562E0C0" w:rsidR="00AE26F6" w:rsidRPr="00A7359D" w:rsidRDefault="00AE26F6" w:rsidP="00AE26F6">
      <w:pPr>
        <w:pStyle w:val="a7"/>
        <w:ind w:leftChars="0" w:left="72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以伺服馬達來調整射出口的角度，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使落點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在預期的位置</w:t>
      </w:r>
      <w:r w:rsidR="00FB03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。</w:t>
      </w:r>
    </w:p>
    <w:p w14:paraId="48BA7D50" w14:textId="75254B75" w:rsidR="00AE26F6" w:rsidRPr="000540DE" w:rsidRDefault="00FB031D" w:rsidP="00056FD8">
      <w:pPr>
        <w:pStyle w:val="a7"/>
        <w:numPr>
          <w:ilvl w:val="0"/>
          <w:numId w:val="18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25" w:name="_Toc616601"/>
      <w:bookmarkStart w:id="26" w:name="_Toc645981"/>
      <w:proofErr w:type="gramStart"/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球種自由</w:t>
      </w:r>
      <w:proofErr w:type="gramEnd"/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變化</w:t>
      </w:r>
      <w:bookmarkEnd w:id="25"/>
      <w:bookmarkEnd w:id="26"/>
    </w:p>
    <w:p w14:paraId="6B210000" w14:textId="1C45E2D5" w:rsidR="00FB031D" w:rsidRPr="00A7359D" w:rsidRDefault="00FB031D" w:rsidP="00FB031D">
      <w:pPr>
        <w:pStyle w:val="a7"/>
        <w:ind w:leftChars="0" w:left="72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上下摩擦輪轉速，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使球擁有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上旋球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與下旋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球的旋轉，並透過伺服馬達控制射出口側旋角度，也能製造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出側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上旋及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側下旋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的變化。</w:t>
      </w:r>
    </w:p>
    <w:p w14:paraId="46574756" w14:textId="61758AB5" w:rsidR="00FB031D" w:rsidRPr="000540DE" w:rsidRDefault="00FB031D" w:rsidP="00056FD8">
      <w:pPr>
        <w:pStyle w:val="a7"/>
        <w:numPr>
          <w:ilvl w:val="0"/>
          <w:numId w:val="18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27" w:name="_Toc616602"/>
      <w:bookmarkStart w:id="28" w:name="_Toc645982"/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可調的出球頻率</w:t>
      </w:r>
      <w:bookmarkEnd w:id="27"/>
      <w:bookmarkEnd w:id="28"/>
    </w:p>
    <w:p w14:paraId="631B76C6" w14:textId="07EFC146" w:rsidR="00FB031D" w:rsidRPr="00A7359D" w:rsidRDefault="00FB031D" w:rsidP="00FB031D">
      <w:pPr>
        <w:pStyle w:val="a7"/>
        <w:ind w:leftChars="0" w:left="72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透過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PWM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送球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桿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馬達轉速，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使送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球速度加快或減緩。</w:t>
      </w:r>
    </w:p>
    <w:p w14:paraId="148E3BDA" w14:textId="1ED4F541" w:rsidR="00FB031D" w:rsidRPr="000540DE" w:rsidRDefault="00FB031D" w:rsidP="00056FD8">
      <w:pPr>
        <w:pStyle w:val="a7"/>
        <w:numPr>
          <w:ilvl w:val="0"/>
          <w:numId w:val="18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29" w:name="_Toc616603"/>
      <w:bookmarkStart w:id="30" w:name="_Toc645983"/>
      <w:r w:rsidRPr="000540DE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隨機擺動模式</w:t>
      </w:r>
      <w:bookmarkEnd w:id="29"/>
      <w:bookmarkEnd w:id="30"/>
    </w:p>
    <w:p w14:paraId="70934AAF" w14:textId="48AF945C" w:rsidR="00C519B1" w:rsidRPr="00A7359D" w:rsidRDefault="00FB031D" w:rsidP="00620277">
      <w:pPr>
        <w:pStyle w:val="a7"/>
        <w:ind w:leftChars="0" w:left="720"/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啟動該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模式後射出口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會以隨機的角度不停擺動，藉以訓練使用者的不定點擊球技巧。</w:t>
      </w:r>
      <w:r w:rsidR="00C519B1" w:rsidRPr="00A7359D"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  <w:br w:type="page"/>
      </w:r>
    </w:p>
    <w:p w14:paraId="29B3B753" w14:textId="16E01E84" w:rsidR="00620277" w:rsidRPr="00A7359D" w:rsidRDefault="00620277" w:rsidP="008D4192">
      <w:pPr>
        <w:pStyle w:val="1"/>
        <w:rPr>
          <w:rFonts w:ascii="Times New Roman" w:hAnsi="Times New Roman" w:cs="Times New Roman"/>
        </w:rPr>
      </w:pPr>
      <w:bookmarkStart w:id="31" w:name="_Toc616604"/>
      <w:bookmarkStart w:id="32" w:name="_Toc645984"/>
      <w:r w:rsidRPr="00A7359D">
        <w:rPr>
          <w:rFonts w:ascii="Times New Roman" w:hAnsi="Times New Roman" w:cs="Times New Roman"/>
        </w:rPr>
        <w:lastRenderedPageBreak/>
        <w:t>系統架構</w:t>
      </w:r>
      <w:bookmarkEnd w:id="31"/>
      <w:bookmarkEnd w:id="32"/>
    </w:p>
    <w:p w14:paraId="65897062" w14:textId="18D30D70" w:rsidR="00F27747" w:rsidRPr="00A7359D" w:rsidRDefault="00A4697B" w:rsidP="00062FFD">
      <w:pPr>
        <w:pStyle w:val="a7"/>
        <w:numPr>
          <w:ilvl w:val="0"/>
          <w:numId w:val="19"/>
        </w:numPr>
        <w:ind w:leftChars="0" w:left="849" w:hangingChars="265" w:hanging="849"/>
        <w:outlineLvl w:val="1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bookmarkStart w:id="33" w:name="_Toc616605"/>
      <w:bookmarkStart w:id="34" w:name="_Toc645985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系統架構圖</w:t>
      </w:r>
      <w:bookmarkEnd w:id="33"/>
      <w:r w:rsidR="001B595B" w:rsidRPr="00A7359D">
        <w:rPr>
          <w:rFonts w:ascii="Times New Roman" w:eastAsia="標楷體" w:hAnsi="Times New Roman" w:cs="Times New Roman"/>
          <w:b/>
          <w:bCs/>
          <w:noProof/>
          <w:kern w:val="36"/>
          <w:sz w:val="36"/>
          <w:szCs w:val="48"/>
        </w:rPr>
        <w:drawing>
          <wp:inline distT="0" distB="0" distL="0" distR="0" wp14:anchorId="59D28FC3" wp14:editId="73B75049">
            <wp:extent cx="5274310" cy="40995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2D6F222A" w14:textId="6802E45D" w:rsidR="00F27747" w:rsidRPr="00A7359D" w:rsidRDefault="00F27747" w:rsidP="00F27747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35" w:name="_Toc645138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3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系統架構圖</w:t>
      </w:r>
      <w:bookmarkEnd w:id="35"/>
    </w:p>
    <w:p w14:paraId="1B89E6F1" w14:textId="77777777" w:rsidR="001B595B" w:rsidRPr="00A7359D" w:rsidRDefault="001B595B" w:rsidP="00F27747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63C19A7E" w14:textId="7C0084B4" w:rsidR="00A4697B" w:rsidRPr="00A7359D" w:rsidRDefault="00A4697B" w:rsidP="00062FFD">
      <w:pPr>
        <w:pStyle w:val="a7"/>
        <w:numPr>
          <w:ilvl w:val="0"/>
          <w:numId w:val="19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36" w:name="_Toc616606"/>
      <w:bookmarkStart w:id="37" w:name="_Toc645986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架構說明</w:t>
      </w:r>
      <w:bookmarkEnd w:id="36"/>
      <w:bookmarkEnd w:id="37"/>
    </w:p>
    <w:p w14:paraId="3F94A6C4" w14:textId="146D6E2A" w:rsidR="00620277" w:rsidRPr="00A7359D" w:rsidRDefault="00A4697B" w:rsidP="001B595B">
      <w:pPr>
        <w:widowControl/>
        <w:ind w:firstLineChars="152" w:firstLine="426"/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如圖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3-1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使用外接電源供應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 UN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主板，並透過</w:t>
      </w:r>
      <w:r w:rsidR="00CF0317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4.0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與手機連線控制所有功能，在馬達部分使用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4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顆直流馬達、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2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顆伺服馬達，並透過外接馬達驅動模組，使用其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PWM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功能來控制馬達轉速，達到各種球速與落點上即時調整的需求。</w:t>
      </w:r>
      <w:r w:rsidR="00620277" w:rsidRPr="00A7359D"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  <w:br w:type="page"/>
      </w:r>
    </w:p>
    <w:p w14:paraId="6C6F7B61" w14:textId="75636B7B" w:rsidR="00C519B1" w:rsidRPr="00A7359D" w:rsidRDefault="00A4697B" w:rsidP="008D4192">
      <w:pPr>
        <w:pStyle w:val="1"/>
        <w:rPr>
          <w:rFonts w:ascii="Times New Roman" w:hAnsi="Times New Roman" w:cs="Times New Roman"/>
        </w:rPr>
      </w:pPr>
      <w:bookmarkStart w:id="38" w:name="_Toc616607"/>
      <w:bookmarkStart w:id="39" w:name="_Toc645987"/>
      <w:r w:rsidRPr="00A7359D">
        <w:rPr>
          <w:rFonts w:ascii="Times New Roman" w:hAnsi="Times New Roman" w:cs="Times New Roman"/>
        </w:rPr>
        <w:lastRenderedPageBreak/>
        <w:t>硬體功能介紹</w:t>
      </w:r>
      <w:bookmarkEnd w:id="38"/>
      <w:bookmarkEnd w:id="39"/>
    </w:p>
    <w:p w14:paraId="41A034AD" w14:textId="77777777" w:rsidR="00A4697B" w:rsidRPr="00A7359D" w:rsidRDefault="00A4697B" w:rsidP="00A4697B">
      <w:pPr>
        <w:pStyle w:val="a7"/>
        <w:ind w:leftChars="0" w:left="1455"/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</w:p>
    <w:p w14:paraId="075119CA" w14:textId="2CFA75E0" w:rsidR="00A4697B" w:rsidRPr="00A7359D" w:rsidRDefault="00A4697B" w:rsidP="003B01DD">
      <w:pPr>
        <w:pStyle w:val="a7"/>
        <w:numPr>
          <w:ilvl w:val="1"/>
          <w:numId w:val="5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40" w:name="_Toc616608"/>
      <w:bookmarkStart w:id="41" w:name="_Toc645988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Arduino</w:t>
      </w:r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控制板</w:t>
      </w:r>
      <w:bookmarkEnd w:id="40"/>
      <w:bookmarkEnd w:id="41"/>
    </w:p>
    <w:p w14:paraId="532CF1DC" w14:textId="4AEFD4E3" w:rsidR="004A3C5A" w:rsidRPr="00A7359D" w:rsidRDefault="00361E15" w:rsidP="004A3C5A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在控制硬體的部分我們利用</w:t>
      </w:r>
      <w:r w:rsidR="004A3C5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rduin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來做為主要媒介，</w:t>
      </w:r>
      <w:r w:rsidR="004A3C5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因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其簡</w:t>
      </w:r>
      <w:r w:rsidR="004A3C5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開發簡單、參考資料多，學習門檻較為簡單，不需要電子電機相關科系的背景，也可以很容易學會</w:t>
      </w:r>
      <w:r w:rsidR="004A3C5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r w:rsidR="004A3C5A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相關互動裝置的開發。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在整個硬體上為</w:t>
      </w:r>
      <w:bookmarkStart w:id="42" w:name="_Hlk299067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不可或缺</w:t>
      </w:r>
      <w:bookmarkEnd w:id="42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的腳色。</w:t>
      </w:r>
      <w:r w:rsidR="003D3FC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r w:rsidR="003D3FC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有許多版本，依照使用需求們採用</w:t>
      </w:r>
      <w:r w:rsidR="003D3FC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 UNO</w:t>
      </w:r>
      <w:r w:rsidR="003D3FC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版。</w:t>
      </w:r>
    </w:p>
    <w:p w14:paraId="03365CD0" w14:textId="00120FF6" w:rsidR="00361E15" w:rsidRPr="00A7359D" w:rsidRDefault="00361E15" w:rsidP="00361E15">
      <w:pPr>
        <w:pStyle w:val="a7"/>
        <w:ind w:leftChars="0" w:left="720"/>
        <w:jc w:val="center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inline distT="0" distB="0" distL="0" distR="0" wp14:anchorId="4FFAF72E" wp14:editId="56710D9F">
            <wp:extent cx="5241442" cy="3848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55" cy="38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B66" w14:textId="42FC6090" w:rsidR="00361E15" w:rsidRPr="00A7359D" w:rsidRDefault="00361E15" w:rsidP="00361E15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43" w:name="_Toc645139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  <w:t>Arduino UN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板</w:t>
      </w:r>
      <w:bookmarkEnd w:id="43"/>
    </w:p>
    <w:p w14:paraId="70C0E3FC" w14:textId="0AC8B400" w:rsidR="004A3C5A" w:rsidRPr="00A7359D" w:rsidRDefault="004A3C5A">
      <w:pPr>
        <w:widowControl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br w:type="page"/>
      </w:r>
    </w:p>
    <w:p w14:paraId="430686A3" w14:textId="48280AB1" w:rsidR="007D7D19" w:rsidRPr="00A7359D" w:rsidRDefault="007D7D19" w:rsidP="007D7D19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44" w:name="_Toc644659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lastRenderedPageBreak/>
        <w:t>表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表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Arduino UNO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硬體介紹</w:t>
      </w:r>
      <w:bookmarkEnd w:id="44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3475"/>
      </w:tblGrid>
      <w:tr w:rsidR="003D3FC9" w:rsidRPr="00A7359D" w14:paraId="56DFA9F5" w14:textId="77777777" w:rsidTr="007D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9488F9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微控制器</w:t>
            </w:r>
          </w:p>
        </w:tc>
        <w:tc>
          <w:tcPr>
            <w:tcW w:w="0" w:type="auto"/>
            <w:vAlign w:val="center"/>
            <w:hideMark/>
          </w:tcPr>
          <w:p w14:paraId="20577992" w14:textId="77777777" w:rsidR="003D3FC9" w:rsidRPr="00A7359D" w:rsidRDefault="003D3FC9" w:rsidP="007D7D19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ATMEGA328</w:t>
            </w:r>
          </w:p>
        </w:tc>
      </w:tr>
      <w:tr w:rsidR="003D3FC9" w:rsidRPr="00A7359D" w14:paraId="47D9B2FA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8806A0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工作電壓</w:t>
            </w:r>
          </w:p>
        </w:tc>
        <w:tc>
          <w:tcPr>
            <w:tcW w:w="0" w:type="auto"/>
            <w:vAlign w:val="center"/>
            <w:hideMark/>
          </w:tcPr>
          <w:p w14:paraId="4673142C" w14:textId="77777777" w:rsidR="003D3FC9" w:rsidRPr="00A7359D" w:rsidRDefault="003D3FC9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5V</w:t>
            </w:r>
          </w:p>
        </w:tc>
      </w:tr>
      <w:tr w:rsidR="003D3FC9" w:rsidRPr="00A7359D" w14:paraId="170FB905" w14:textId="77777777" w:rsidTr="007D7D19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B3F63E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輸入電壓（推薦）</w:t>
            </w:r>
          </w:p>
        </w:tc>
        <w:tc>
          <w:tcPr>
            <w:tcW w:w="0" w:type="auto"/>
            <w:vAlign w:val="center"/>
            <w:hideMark/>
          </w:tcPr>
          <w:p w14:paraId="63FA5EB2" w14:textId="77777777" w:rsidR="003D3FC9" w:rsidRPr="00A7359D" w:rsidRDefault="003D3FC9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7-12V</w:t>
            </w:r>
          </w:p>
        </w:tc>
      </w:tr>
      <w:tr w:rsidR="003D3FC9" w:rsidRPr="00A7359D" w14:paraId="695BB3FB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39ACF0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輸入電壓（限制）</w:t>
            </w:r>
          </w:p>
        </w:tc>
        <w:tc>
          <w:tcPr>
            <w:tcW w:w="0" w:type="auto"/>
            <w:vAlign w:val="center"/>
            <w:hideMark/>
          </w:tcPr>
          <w:p w14:paraId="2CAC4EE7" w14:textId="77777777" w:rsidR="003D3FC9" w:rsidRPr="00A7359D" w:rsidRDefault="003D3FC9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6-20V</w:t>
            </w:r>
          </w:p>
        </w:tc>
      </w:tr>
      <w:tr w:rsidR="003D3FC9" w:rsidRPr="00A7359D" w14:paraId="5E120AB6" w14:textId="77777777" w:rsidTr="007D7D19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1489A2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數字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I / O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接腳</w:t>
            </w:r>
          </w:p>
        </w:tc>
        <w:tc>
          <w:tcPr>
            <w:tcW w:w="0" w:type="auto"/>
            <w:vAlign w:val="center"/>
            <w:hideMark/>
          </w:tcPr>
          <w:p w14:paraId="74F109CE" w14:textId="77777777" w:rsidR="003D3FC9" w:rsidRPr="00A7359D" w:rsidRDefault="003D3FC9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14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（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6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個提供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PWM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輸出）</w:t>
            </w:r>
          </w:p>
        </w:tc>
      </w:tr>
      <w:tr w:rsidR="003D3FC9" w:rsidRPr="00A7359D" w14:paraId="18724527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31D117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模擬輸入接腳</w:t>
            </w:r>
          </w:p>
        </w:tc>
        <w:tc>
          <w:tcPr>
            <w:tcW w:w="0" w:type="auto"/>
            <w:vAlign w:val="center"/>
            <w:hideMark/>
          </w:tcPr>
          <w:p w14:paraId="132F4B8E" w14:textId="77777777" w:rsidR="003D3FC9" w:rsidRPr="00A7359D" w:rsidRDefault="003D3FC9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6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支</w:t>
            </w:r>
          </w:p>
        </w:tc>
      </w:tr>
      <w:tr w:rsidR="003D3FC9" w:rsidRPr="00A7359D" w14:paraId="11133C00" w14:textId="77777777" w:rsidTr="007D7D19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3B657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EEPROM</w:t>
            </w:r>
          </w:p>
        </w:tc>
        <w:tc>
          <w:tcPr>
            <w:tcW w:w="0" w:type="auto"/>
            <w:vAlign w:val="center"/>
            <w:hideMark/>
          </w:tcPr>
          <w:p w14:paraId="3F072B41" w14:textId="77777777" w:rsidR="003D3FC9" w:rsidRPr="00A7359D" w:rsidRDefault="003D3FC9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1 KB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（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ATMEGA328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）</w:t>
            </w:r>
          </w:p>
        </w:tc>
      </w:tr>
      <w:tr w:rsidR="003D3FC9" w:rsidRPr="00A7359D" w14:paraId="73C31ADE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F1883E" w14:textId="77777777" w:rsidR="003D3FC9" w:rsidRPr="00A7359D" w:rsidRDefault="003D3FC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震盪速度</w:t>
            </w:r>
          </w:p>
        </w:tc>
        <w:tc>
          <w:tcPr>
            <w:tcW w:w="0" w:type="auto"/>
            <w:vAlign w:val="center"/>
            <w:hideMark/>
          </w:tcPr>
          <w:p w14:paraId="32048DDD" w14:textId="77777777" w:rsidR="003D3FC9" w:rsidRPr="00A7359D" w:rsidRDefault="003D3FC9" w:rsidP="001B595B">
            <w:pPr>
              <w:keepNext/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16 MHz</w:t>
            </w:r>
          </w:p>
        </w:tc>
      </w:tr>
    </w:tbl>
    <w:p w14:paraId="08743E5E" w14:textId="4E39B598" w:rsidR="004A3C5A" w:rsidRPr="00A7359D" w:rsidRDefault="004A3C5A" w:rsidP="001B595B">
      <w:pPr>
        <w:pStyle w:val="ad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18F54349" w14:textId="1AA3A1B7" w:rsidR="007D7D19" w:rsidRPr="00A7359D" w:rsidRDefault="007D7D19" w:rsidP="00361E15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127F9FBB" w14:textId="451F8FE4" w:rsidR="007D7D19" w:rsidRPr="00A7359D" w:rsidRDefault="007D7D19" w:rsidP="00361E15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66DFF831" w14:textId="77777777" w:rsidR="007D7D19" w:rsidRPr="00A7359D" w:rsidRDefault="007D7D19" w:rsidP="00361E15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26500CD3" w14:textId="1BF31309" w:rsidR="004A3C5A" w:rsidRPr="00A7359D" w:rsidRDefault="007D7D19" w:rsidP="00361E15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45" w:name="_Toc644660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表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表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2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數位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I/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接</w:t>
      </w:r>
      <w:r w:rsidR="001B595B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腳</w:t>
      </w:r>
      <w:bookmarkEnd w:id="45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4A3C5A" w:rsidRPr="00A7359D" w14:paraId="0F2E0DD7" w14:textId="77777777" w:rsidTr="003D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673A1DFA" w14:textId="77777777" w:rsidR="004A3C5A" w:rsidRPr="00A7359D" w:rsidRDefault="004A3C5A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 xml:space="preserve">Serial 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通訊</w:t>
            </w:r>
          </w:p>
        </w:tc>
        <w:tc>
          <w:tcPr>
            <w:tcW w:w="6741" w:type="dxa"/>
            <w:vAlign w:val="center"/>
            <w:hideMark/>
          </w:tcPr>
          <w:p w14:paraId="3B9CF349" w14:textId="77777777" w:rsidR="004A3C5A" w:rsidRPr="00A7359D" w:rsidRDefault="004A3C5A" w:rsidP="007D7D19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 xml:space="preserve">0(RX) 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和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 xml:space="preserve"> 1 (TX) 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這兩支腳。用來接收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(RX)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與傳輸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 xml:space="preserve">(TX) TTL 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訊號的序列資料。這兩支腳也連接到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 xml:space="preserve"> USB Converter </w:t>
            </w: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晶片中。</w:t>
            </w:r>
          </w:p>
        </w:tc>
      </w:tr>
      <w:tr w:rsidR="004A3C5A" w:rsidRPr="00A7359D" w14:paraId="2374B905" w14:textId="77777777" w:rsidTr="003D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74D5AE2B" w14:textId="77777777" w:rsidR="004A3C5A" w:rsidRPr="00A7359D" w:rsidRDefault="004A3C5A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外部中斷</w:t>
            </w:r>
          </w:p>
        </w:tc>
        <w:tc>
          <w:tcPr>
            <w:tcW w:w="6741" w:type="dxa"/>
            <w:vAlign w:val="center"/>
            <w:hideMark/>
          </w:tcPr>
          <w:p w14:paraId="4487A93F" w14:textId="77777777" w:rsidR="004A3C5A" w:rsidRPr="00A7359D" w:rsidRDefault="004A3C5A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2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和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3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這兩支腳。這兩支腳可以利用外部事件觸發中斷。詳細內容請參考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</w:t>
            </w:r>
            <w:proofErr w:type="spellStart"/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attachInterrupt</w:t>
            </w:r>
            <w:proofErr w:type="spellEnd"/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()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函式。</w:t>
            </w:r>
          </w:p>
        </w:tc>
      </w:tr>
      <w:tr w:rsidR="004A3C5A" w:rsidRPr="00A7359D" w14:paraId="5802D360" w14:textId="77777777" w:rsidTr="003D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4FEAB435" w14:textId="77777777" w:rsidR="004A3C5A" w:rsidRPr="00A7359D" w:rsidRDefault="004A3C5A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PWM</w:t>
            </w:r>
          </w:p>
        </w:tc>
        <w:tc>
          <w:tcPr>
            <w:tcW w:w="6741" w:type="dxa"/>
            <w:vAlign w:val="center"/>
            <w:hideMark/>
          </w:tcPr>
          <w:p w14:paraId="7A10225A" w14:textId="77777777" w:rsidR="004A3C5A" w:rsidRPr="00A7359D" w:rsidRDefault="004A3C5A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3, 5, 6, 9, 10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和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11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共六支腳。透過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</w:t>
            </w:r>
            <w:proofErr w:type="spellStart"/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analogWrite</w:t>
            </w:r>
            <w:proofErr w:type="spellEnd"/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()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函式可以提供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8-bit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的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PWM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輸出。</w:t>
            </w:r>
          </w:p>
        </w:tc>
      </w:tr>
      <w:tr w:rsidR="004A3C5A" w:rsidRPr="00A7359D" w14:paraId="12AE64B7" w14:textId="77777777" w:rsidTr="003D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7F73ED4D" w14:textId="77777777" w:rsidR="004A3C5A" w:rsidRPr="00A7359D" w:rsidRDefault="004A3C5A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SPI</w:t>
            </w:r>
          </w:p>
        </w:tc>
        <w:tc>
          <w:tcPr>
            <w:tcW w:w="6741" w:type="dxa"/>
            <w:vAlign w:val="center"/>
            <w:hideMark/>
          </w:tcPr>
          <w:p w14:paraId="1D63A49A" w14:textId="77777777" w:rsidR="004A3C5A" w:rsidRPr="00A7359D" w:rsidRDefault="004A3C5A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10 (SS), 11 (MOSI), 12 (MISO)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和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13 (SCK)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這四支腳。這四支腳搭配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SPI Library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可提供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SPI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序列通訊。</w:t>
            </w:r>
          </w:p>
        </w:tc>
      </w:tr>
      <w:tr w:rsidR="004A3C5A" w:rsidRPr="00A7359D" w14:paraId="6DFC3DDA" w14:textId="77777777" w:rsidTr="003D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475A7FDF" w14:textId="77777777" w:rsidR="004A3C5A" w:rsidRPr="00A7359D" w:rsidRDefault="004A3C5A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Cs w:val="48"/>
              </w:rPr>
              <w:t>LED</w:t>
            </w:r>
          </w:p>
        </w:tc>
        <w:tc>
          <w:tcPr>
            <w:tcW w:w="6741" w:type="dxa"/>
            <w:vAlign w:val="center"/>
            <w:hideMark/>
          </w:tcPr>
          <w:p w14:paraId="75E85B1C" w14:textId="77777777" w:rsidR="004A3C5A" w:rsidRPr="00A7359D" w:rsidRDefault="004A3C5A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13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。內建一顆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LED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，當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pin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腳為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HIGH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時，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LED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打開，當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pin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腳為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 LOW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時，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 xml:space="preserve">LED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Cs w:val="48"/>
              </w:rPr>
              <w:t>關閉。</w:t>
            </w:r>
          </w:p>
        </w:tc>
      </w:tr>
    </w:tbl>
    <w:p w14:paraId="7FBF94B5" w14:textId="6B8FC77D" w:rsidR="004A3C5A" w:rsidRPr="00A7359D" w:rsidRDefault="004A3C5A" w:rsidP="00361E15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548E5F6F" w14:textId="6808B060" w:rsidR="00A4697B" w:rsidRPr="00A7359D" w:rsidRDefault="00A4697B" w:rsidP="00A4697B">
      <w:pPr>
        <w:widowControl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br w:type="page"/>
      </w:r>
    </w:p>
    <w:p w14:paraId="13CE713B" w14:textId="114BD17F" w:rsidR="00620277" w:rsidRPr="00A7359D" w:rsidRDefault="004A3C5A" w:rsidP="003B01DD">
      <w:pPr>
        <w:pStyle w:val="a7"/>
        <w:widowControl/>
        <w:numPr>
          <w:ilvl w:val="1"/>
          <w:numId w:val="5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46" w:name="_Toc616609"/>
      <w:bookmarkStart w:id="47" w:name="_Toc645989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lastRenderedPageBreak/>
        <w:t>Adafruit Motor Shield V2</w:t>
      </w:r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馬達驅動模組</w:t>
      </w:r>
      <w:bookmarkEnd w:id="46"/>
      <w:bookmarkEnd w:id="47"/>
    </w:p>
    <w:p w14:paraId="07743CC4" w14:textId="2FAAC1AC" w:rsidR="004A3C5A" w:rsidRPr="00A7359D" w:rsidRDefault="00212EB8" w:rsidP="00212EB8">
      <w:pPr>
        <w:widowControl/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為了穩定的同時控制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4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顆直流馬達，必須以外接獨立電源方式提</w:t>
      </w:r>
      <w:r w:rsidR="007B5111">
        <w:rPr>
          <w:rFonts w:ascii="Times New Roman" w:eastAsia="標楷體" w:hAnsi="Times New Roman" w:cs="Times New Roman" w:hint="eastAsia"/>
          <w:bCs/>
          <w:kern w:val="36"/>
          <w:sz w:val="28"/>
          <w:szCs w:val="48"/>
        </w:rPr>
        <w:t>供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馬達電源，利用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豐富的擴充版資源，我們使用一塊馬達驅動模組來控制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4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顆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DC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馬達。</w:t>
      </w:r>
    </w:p>
    <w:p w14:paraId="6260A048" w14:textId="6D4A41C6" w:rsidR="00212EB8" w:rsidRPr="00A7359D" w:rsidRDefault="00212EB8" w:rsidP="00212EB8">
      <w:pPr>
        <w:widowControl/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noProof/>
          <w:kern w:val="36"/>
          <w:sz w:val="28"/>
          <w:szCs w:val="48"/>
        </w:rPr>
        <w:drawing>
          <wp:inline distT="0" distB="0" distL="0" distR="0" wp14:anchorId="5801C5B6" wp14:editId="522840C9">
            <wp:extent cx="4629150" cy="3703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fruit_products_1438_OR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3234" w14:textId="3DA64F11" w:rsidR="00212EB8" w:rsidRPr="00A7359D" w:rsidRDefault="00212EB8" w:rsidP="00212EB8">
      <w:pPr>
        <w:widowControl/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48" w:name="_Toc645140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2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  <w:t>Adafruit Motor Shield V2</w:t>
      </w:r>
      <w:bookmarkEnd w:id="48"/>
    </w:p>
    <w:p w14:paraId="72BA9F78" w14:textId="72779319" w:rsidR="00DB1CCE" w:rsidRPr="00A7359D" w:rsidRDefault="00DB1CCE" w:rsidP="00A7359D">
      <w:pPr>
        <w:widowControl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t>產品特性</w:t>
      </w:r>
    </w:p>
    <w:p w14:paraId="64B7A341" w14:textId="5AE8DC60" w:rsidR="00235B71" w:rsidRPr="00A7359D" w:rsidRDefault="00235B71" w:rsidP="00235B71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2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個伺服馬達接口連接至</w:t>
      </w:r>
      <w:proofErr w:type="spell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proofErr w:type="spell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第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9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、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10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支</w:t>
      </w:r>
      <w:r w:rsidR="00447FD6">
        <w:rPr>
          <w:rFonts w:ascii="Times New Roman" w:eastAsia="標楷體" w:hAnsi="Times New Roman" w:cs="Times New Roman" w:hint="eastAsia"/>
          <w:bCs/>
          <w:kern w:val="36"/>
          <w:sz w:val="28"/>
          <w:szCs w:val="48"/>
        </w:rPr>
        <w:t>腳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位</w:t>
      </w:r>
    </w:p>
    <w:p w14:paraId="309C8C38" w14:textId="5D63199D" w:rsidR="00235B71" w:rsidRPr="00A7359D" w:rsidRDefault="00235B71" w:rsidP="00235B71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TB6612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晶片提供每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個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通道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1.2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安培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(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瞬間峰值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3A)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，內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置熱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關斷電路和低壓檢測電路，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4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組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H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橋</w:t>
      </w:r>
      <w:r w:rsidR="00C5278E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馬達正反轉</w:t>
      </w:r>
    </w:p>
    <w:p w14:paraId="3DDA8B3B" w14:textId="244CAB51" w:rsidR="00C5278E" w:rsidRPr="00A7359D" w:rsidRDefault="00C5278E" w:rsidP="00235B71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最多驅動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4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顆直流馬達或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2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顆步進馬達</w:t>
      </w:r>
    </w:p>
    <w:p w14:paraId="30EF78C3" w14:textId="77468E9F" w:rsidR="00C5278E" w:rsidRPr="00A7359D" w:rsidRDefault="00C5278E" w:rsidP="00634DF1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具有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8-bit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馬達速度控制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br w:type="page"/>
      </w:r>
    </w:p>
    <w:p w14:paraId="0FD2D38D" w14:textId="01F16141" w:rsidR="00C5278E" w:rsidRPr="00A7359D" w:rsidRDefault="00C5278E" w:rsidP="003B01DD">
      <w:pPr>
        <w:pStyle w:val="a7"/>
        <w:widowControl/>
        <w:numPr>
          <w:ilvl w:val="1"/>
          <w:numId w:val="5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49" w:name="_Toc616610"/>
      <w:bookmarkStart w:id="50" w:name="_Toc645990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lastRenderedPageBreak/>
        <w:t>BLE4.0</w:t>
      </w:r>
      <w:proofErr w:type="gramStart"/>
      <w:r w:rsidR="00D42202"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低功耗</w:t>
      </w:r>
      <w:r w:rsidR="00CF0317"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藍</w:t>
      </w:r>
      <w:proofErr w:type="gramEnd"/>
      <w:r w:rsidR="00CF0317"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牙</w:t>
      </w:r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模組</w:t>
      </w:r>
      <w:bookmarkEnd w:id="49"/>
      <w:bookmarkEnd w:id="50"/>
    </w:p>
    <w:p w14:paraId="2AFDBEF9" w14:textId="5F33F025" w:rsidR="00C5278E" w:rsidRPr="00A7359D" w:rsidRDefault="00C5278E" w:rsidP="00D42202">
      <w:pPr>
        <w:widowControl/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為達到無線控制目的，便使用</w:t>
      </w:r>
      <w:r w:rsidR="00CF0317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模組來做為與手機通訊的</w:t>
      </w:r>
      <w:r w:rsidR="00D4220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橋樑，由於供電採用電池供電，我們特意使用具有</w:t>
      </w:r>
      <w:r w:rsidR="00D4220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BLE(Bluetooth Low Energy)</w:t>
      </w:r>
      <w:r w:rsidR="00D42202" w:rsidRPr="00A7359D">
        <w:rPr>
          <w:rFonts w:ascii="Times New Roman" w:eastAsia="標楷體" w:hAnsi="Times New Roman" w:cs="Times New Roman"/>
          <w:color w:val="545454"/>
          <w:shd w:val="clear" w:color="auto" w:fill="FFFFFF"/>
        </w:rPr>
        <w:t xml:space="preserve"> </w:t>
      </w:r>
      <w:r w:rsidR="00D4220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</w:t>
      </w:r>
      <w:proofErr w:type="gramStart"/>
      <w:r w:rsidR="00D4220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牙低功耗</w:t>
      </w:r>
      <w:proofErr w:type="gramEnd"/>
      <w:r w:rsidR="00D42202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技術的模塊，來盡可能的節省電力的消耗</w:t>
      </w:r>
    </w:p>
    <w:p w14:paraId="1500FDB7" w14:textId="77777777" w:rsidR="00D42202" w:rsidRPr="00A7359D" w:rsidRDefault="00D42202" w:rsidP="00D42202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noProof/>
          <w:kern w:val="36"/>
          <w:sz w:val="28"/>
          <w:szCs w:val="48"/>
        </w:rPr>
        <w:drawing>
          <wp:inline distT="0" distB="0" distL="0" distR="0" wp14:anchorId="4DE8BF3E" wp14:editId="08730CEE">
            <wp:extent cx="1828800" cy="2813191"/>
            <wp:effectExtent l="152400" t="95250" r="152400" b="1016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-l10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48" cy="28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22A" w14:textId="7B7629AE" w:rsidR="007D7D19" w:rsidRPr="00A7359D" w:rsidRDefault="00D42202" w:rsidP="00D42202">
      <w:pPr>
        <w:pStyle w:val="a7"/>
        <w:widowControl/>
        <w:ind w:leftChars="0" w:left="72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51" w:name="_Toc645141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3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0540DE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BLE4.0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低功耗</w:t>
      </w:r>
      <w:r w:rsidR="00CF0317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模組</w:t>
      </w:r>
      <w:bookmarkEnd w:id="51"/>
    </w:p>
    <w:p w14:paraId="51BC454C" w14:textId="3EBB5019" w:rsidR="007D7D19" w:rsidRPr="00A7359D" w:rsidRDefault="007D7D19" w:rsidP="00D42202">
      <w:pPr>
        <w:pStyle w:val="a7"/>
        <w:widowControl/>
        <w:ind w:leftChars="0" w:left="72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32FCA09B" w14:textId="7E004E43" w:rsidR="007D7D19" w:rsidRPr="00A7359D" w:rsidRDefault="007D7D19" w:rsidP="00FE5D5C">
      <w:pPr>
        <w:pStyle w:val="a7"/>
        <w:widowControl/>
        <w:ind w:firstLineChars="132" w:firstLine="37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DX-BT05-A 4.0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模塊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是深圳大夏龍雀科技有限公司專為智能無線數據傳輸而打造，採用美國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TI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公司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CC2541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芯片，配置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256Kb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空間，遵循環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V4.0 BLE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規範。支持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T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指令，用戶可根據需要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更改串口波特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率，設備名稱，配對密碼等參數，使用靈活。</w:t>
      </w:r>
    </w:p>
    <w:p w14:paraId="4FE5A68A" w14:textId="77777777" w:rsidR="007D7D19" w:rsidRPr="00A7359D" w:rsidRDefault="007D7D19">
      <w:pPr>
        <w:widowControl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br w:type="page"/>
      </w:r>
    </w:p>
    <w:p w14:paraId="12A0739D" w14:textId="6AFF1AE9" w:rsidR="00D42202" w:rsidRPr="00A7359D" w:rsidRDefault="007D7D19" w:rsidP="00D42202">
      <w:pPr>
        <w:pStyle w:val="a7"/>
        <w:widowControl/>
        <w:ind w:leftChars="0" w:left="72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52" w:name="_Toc644661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lastRenderedPageBreak/>
        <w:t>表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表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3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="00CF0317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功能及特性</w:t>
      </w:r>
      <w:bookmarkEnd w:id="5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42202" w:rsidRPr="00A7359D" w14:paraId="6543B952" w14:textId="77777777" w:rsidTr="007D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3233A68D" w14:textId="04FD48CC" w:rsidR="00D42202" w:rsidRPr="00A7359D" w:rsidRDefault="00CF0317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藍牙</w:t>
            </w:r>
            <w:r w:rsidR="00D42202"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協議</w:t>
            </w:r>
          </w:p>
        </w:tc>
        <w:tc>
          <w:tcPr>
            <w:tcW w:w="6741" w:type="dxa"/>
            <w:vAlign w:val="center"/>
            <w:hideMark/>
          </w:tcPr>
          <w:p w14:paraId="6354BCE5" w14:textId="77777777" w:rsidR="00D42202" w:rsidRPr="00A7359D" w:rsidRDefault="00D42202" w:rsidP="007D7D19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ATMEGA328</w:t>
            </w:r>
            <w:r w:rsidRPr="00A7359D">
              <w:rPr>
                <w:rFonts w:ascii="Times New Roman" w:eastAsia="標楷體" w:hAnsi="Times New Roman" w:cs="Times New Roman"/>
                <w:b w:val="0"/>
                <w:kern w:val="36"/>
                <w:sz w:val="28"/>
                <w:szCs w:val="48"/>
              </w:rPr>
              <w:t>Bluetooth Specification V4.0 BLE</w:t>
            </w:r>
          </w:p>
          <w:p w14:paraId="0289385B" w14:textId="11024EAC" w:rsidR="00D42202" w:rsidRPr="00A7359D" w:rsidRDefault="00D42202" w:rsidP="007D7D19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收發沒有限制，擁有比傳統更遠的通信距離</w:t>
            </w:r>
          </w:p>
        </w:tc>
      </w:tr>
      <w:tr w:rsidR="00D42202" w:rsidRPr="00A7359D" w14:paraId="562541C5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72297CD1" w14:textId="6A3712DE" w:rsidR="00D42202" w:rsidRPr="00A7359D" w:rsidRDefault="00D42202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工作頻率</w:t>
            </w:r>
          </w:p>
        </w:tc>
        <w:tc>
          <w:tcPr>
            <w:tcW w:w="6741" w:type="dxa"/>
            <w:vAlign w:val="center"/>
            <w:hideMark/>
          </w:tcPr>
          <w:p w14:paraId="3CA662B3" w14:textId="0DFDBF24" w:rsidR="00D42202" w:rsidRPr="00A7359D" w:rsidRDefault="00D42202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2.4GHz ISM band</w:t>
            </w:r>
          </w:p>
        </w:tc>
      </w:tr>
      <w:tr w:rsidR="003D47BE" w:rsidRPr="00A7359D" w14:paraId="6A2A999F" w14:textId="77777777" w:rsidTr="007D7D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4C5026B8" w14:textId="4BF4BF24" w:rsidR="00D42202" w:rsidRPr="00A7359D" w:rsidRDefault="007D7D1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靈敏度</w:t>
            </w:r>
          </w:p>
        </w:tc>
        <w:tc>
          <w:tcPr>
            <w:tcW w:w="6741" w:type="dxa"/>
            <w:vAlign w:val="center"/>
            <w:hideMark/>
          </w:tcPr>
          <w:p w14:paraId="39EA3CC8" w14:textId="269DAECC" w:rsidR="00D42202" w:rsidRPr="00A7359D" w:rsidRDefault="007D7D19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≤-84dBm at 0.1% BER</w:t>
            </w:r>
          </w:p>
        </w:tc>
      </w:tr>
      <w:tr w:rsidR="00D42202" w:rsidRPr="00A7359D" w14:paraId="75222EE6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7F546836" w14:textId="7097585C" w:rsidR="00D42202" w:rsidRPr="00A7359D" w:rsidRDefault="007D7D1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傳輸速率</w:t>
            </w:r>
          </w:p>
        </w:tc>
        <w:tc>
          <w:tcPr>
            <w:tcW w:w="6741" w:type="dxa"/>
            <w:vAlign w:val="center"/>
            <w:hideMark/>
          </w:tcPr>
          <w:p w14:paraId="642EDEB2" w14:textId="361B0AFC" w:rsidR="00D42202" w:rsidRPr="00A7359D" w:rsidRDefault="007D7D19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Asynchronous: 6 kbps Synchronous: 6 kbps</w:t>
            </w:r>
          </w:p>
        </w:tc>
      </w:tr>
      <w:tr w:rsidR="003D47BE" w:rsidRPr="00A7359D" w14:paraId="767FA859" w14:textId="77777777" w:rsidTr="007D7D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3B6E1E66" w14:textId="652EE474" w:rsidR="00D42202" w:rsidRPr="00A7359D" w:rsidRDefault="007D7D1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安全特性</w:t>
            </w:r>
          </w:p>
        </w:tc>
        <w:tc>
          <w:tcPr>
            <w:tcW w:w="6741" w:type="dxa"/>
            <w:vAlign w:val="center"/>
            <w:hideMark/>
          </w:tcPr>
          <w:p w14:paraId="0A90F7D0" w14:textId="34546268" w:rsidR="00D42202" w:rsidRPr="00A7359D" w:rsidRDefault="007D7D19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Authentication and encryption</w:t>
            </w:r>
          </w:p>
        </w:tc>
      </w:tr>
      <w:tr w:rsidR="003D47BE" w:rsidRPr="00A7359D" w14:paraId="3B33C465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1A6A4A9B" w14:textId="05B3F9BF" w:rsidR="007D7D19" w:rsidRPr="00A7359D" w:rsidRDefault="007D7D1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支援服務</w:t>
            </w:r>
          </w:p>
        </w:tc>
        <w:tc>
          <w:tcPr>
            <w:tcW w:w="6741" w:type="dxa"/>
            <w:vAlign w:val="center"/>
            <w:hideMark/>
          </w:tcPr>
          <w:p w14:paraId="7ABCE1EA" w14:textId="5CCF54C8" w:rsidR="00D42202" w:rsidRPr="00A7359D" w:rsidRDefault="007D7D19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kern w:val="36"/>
                <w:sz w:val="28"/>
                <w:szCs w:val="48"/>
              </w:rPr>
              <w:t>Central &amp; Peripheral UUID FFE</w:t>
            </w:r>
            <w:proofErr w:type="gramStart"/>
            <w:r w:rsidRPr="00A7359D">
              <w:rPr>
                <w:rFonts w:ascii="Times New Roman" w:eastAsia="標楷體" w:hAnsi="Times New Roman" w:cs="Times New Roman"/>
                <w:kern w:val="36"/>
                <w:sz w:val="28"/>
                <w:szCs w:val="48"/>
              </w:rPr>
              <w:t>0,FFE</w:t>
            </w:r>
            <w:proofErr w:type="gramEnd"/>
            <w:r w:rsidRPr="00A7359D">
              <w:rPr>
                <w:rFonts w:ascii="Times New Roman" w:eastAsia="標楷體" w:hAnsi="Times New Roman" w:cs="Times New Roman"/>
                <w:kern w:val="36"/>
                <w:sz w:val="28"/>
                <w:szCs w:val="48"/>
              </w:rPr>
              <w:t>1</w:t>
            </w:r>
          </w:p>
        </w:tc>
      </w:tr>
      <w:tr w:rsidR="003D47BE" w:rsidRPr="00A7359D" w14:paraId="45BF6818" w14:textId="77777777" w:rsidTr="007D7D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4C02303B" w14:textId="11A98778" w:rsidR="00D42202" w:rsidRPr="00A7359D" w:rsidRDefault="007D7D1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proofErr w:type="gramStart"/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功耗</w:t>
            </w:r>
            <w:proofErr w:type="gramEnd"/>
          </w:p>
        </w:tc>
        <w:tc>
          <w:tcPr>
            <w:tcW w:w="6741" w:type="dxa"/>
            <w:vAlign w:val="center"/>
            <w:hideMark/>
          </w:tcPr>
          <w:p w14:paraId="0B012399" w14:textId="1A76F055" w:rsidR="007D7D19" w:rsidRPr="00A7359D" w:rsidRDefault="007D7D19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自动休眠模式下，待机电流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 xml:space="preserve">400uA~1.5mA,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传输时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8.5mA</w:t>
            </w:r>
          </w:p>
        </w:tc>
      </w:tr>
      <w:tr w:rsidR="007D7D19" w:rsidRPr="00A7359D" w14:paraId="5A8C5F73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7601FAA" w14:textId="42E3B477" w:rsidR="007D7D19" w:rsidRPr="00A7359D" w:rsidRDefault="007D7D1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供電電源</w:t>
            </w:r>
          </w:p>
        </w:tc>
        <w:tc>
          <w:tcPr>
            <w:tcW w:w="6741" w:type="dxa"/>
            <w:vAlign w:val="center"/>
          </w:tcPr>
          <w:p w14:paraId="1DAB9553" w14:textId="4A53CB84" w:rsidR="007D7D19" w:rsidRPr="00A7359D" w:rsidRDefault="007D7D19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+3.3VDC 50mA</w:t>
            </w:r>
          </w:p>
        </w:tc>
      </w:tr>
      <w:tr w:rsidR="007D7D19" w:rsidRPr="00A7359D" w14:paraId="790D4A8F" w14:textId="77777777" w:rsidTr="007D7D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F38355" w14:textId="08CB31E6" w:rsidR="007D7D19" w:rsidRPr="00A7359D" w:rsidRDefault="00CF0317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藍牙</w:t>
            </w:r>
            <w:r w:rsidR="007D7D19"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認證</w:t>
            </w:r>
          </w:p>
        </w:tc>
        <w:tc>
          <w:tcPr>
            <w:tcW w:w="6741" w:type="dxa"/>
            <w:vAlign w:val="center"/>
          </w:tcPr>
          <w:p w14:paraId="3E024B3D" w14:textId="30560468" w:rsidR="007D7D19" w:rsidRPr="00A7359D" w:rsidRDefault="007D7D19" w:rsidP="007D7D19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ROHS REACH</w:t>
            </w:r>
          </w:p>
        </w:tc>
      </w:tr>
      <w:tr w:rsidR="007D7D19" w:rsidRPr="00A7359D" w14:paraId="51030C46" w14:textId="77777777" w:rsidTr="007D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70F012C" w14:textId="0319FAB0" w:rsidR="007D7D19" w:rsidRPr="00A7359D" w:rsidRDefault="007D7D19" w:rsidP="007D7D19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功能</w:t>
            </w:r>
          </w:p>
        </w:tc>
        <w:tc>
          <w:tcPr>
            <w:tcW w:w="6741" w:type="dxa"/>
            <w:vAlign w:val="center"/>
          </w:tcPr>
          <w:p w14:paraId="05ACCB61" w14:textId="22D8C38F" w:rsidR="007D7D19" w:rsidRPr="00A7359D" w:rsidRDefault="007D7D19" w:rsidP="007D7D1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主從一體</w:t>
            </w:r>
          </w:p>
        </w:tc>
      </w:tr>
    </w:tbl>
    <w:p w14:paraId="77F6213A" w14:textId="6201E97D" w:rsidR="00C5278E" w:rsidRPr="00A7359D" w:rsidRDefault="00C5278E" w:rsidP="00D42202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7E6742F0" w14:textId="4169B469" w:rsidR="007D7D19" w:rsidRPr="00A7359D" w:rsidRDefault="007D7D19" w:rsidP="00D42202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53" w:name="_Toc644662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表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表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指示燈</w:t>
      </w:r>
      <w:r w:rsidR="003D47BE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狀態</w:t>
      </w:r>
      <w:bookmarkEnd w:id="5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3D47BE" w:rsidRPr="00A7359D" w14:paraId="0D81C410" w14:textId="77777777" w:rsidTr="003D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8E06862" w14:textId="3D075977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  <w:t>模式</w:t>
            </w:r>
          </w:p>
        </w:tc>
        <w:tc>
          <w:tcPr>
            <w:tcW w:w="4819" w:type="dxa"/>
            <w:vAlign w:val="center"/>
          </w:tcPr>
          <w:p w14:paraId="641148E6" w14:textId="40EA6DA1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  <w:t>LED</w:t>
            </w:r>
            <w:r w:rsidRPr="00A7359D"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  <w:t>狀態</w:t>
            </w:r>
          </w:p>
        </w:tc>
        <w:tc>
          <w:tcPr>
            <w:tcW w:w="2064" w:type="dxa"/>
            <w:vAlign w:val="center"/>
          </w:tcPr>
          <w:p w14:paraId="06267C78" w14:textId="752F3DBD" w:rsidR="003D47BE" w:rsidRPr="00A7359D" w:rsidRDefault="00CF0317" w:rsidP="003D47BE">
            <w:pPr>
              <w:pStyle w:val="a7"/>
              <w:widowControl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  <w:t>藍牙</w:t>
            </w:r>
            <w:r w:rsidR="003D47BE" w:rsidRPr="00A7359D"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  <w:t>狀態</w:t>
            </w:r>
          </w:p>
        </w:tc>
      </w:tr>
      <w:tr w:rsidR="003D47BE" w:rsidRPr="00A7359D" w14:paraId="10273AAD" w14:textId="77777777" w:rsidTr="003D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64B63B1" w14:textId="5140F56D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  <w:t>主模式</w:t>
            </w:r>
          </w:p>
        </w:tc>
        <w:tc>
          <w:tcPr>
            <w:tcW w:w="4819" w:type="dxa"/>
            <w:vAlign w:val="center"/>
          </w:tcPr>
          <w:p w14:paraId="553C5AE3" w14:textId="605E05BE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均勻閃爍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(300ms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亮，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300ms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滅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)</w:t>
            </w:r>
          </w:p>
        </w:tc>
        <w:tc>
          <w:tcPr>
            <w:tcW w:w="2064" w:type="dxa"/>
            <w:vAlign w:val="center"/>
          </w:tcPr>
          <w:p w14:paraId="07778B4A" w14:textId="5D9D06F8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搜索及連接中</w:t>
            </w:r>
          </w:p>
        </w:tc>
      </w:tr>
      <w:tr w:rsidR="003D47BE" w:rsidRPr="00A7359D" w14:paraId="4EE563AF" w14:textId="77777777" w:rsidTr="003D47B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68F10FB8" w14:textId="77777777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 w:val="0"/>
                <w:kern w:val="36"/>
                <w:szCs w:val="4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2F4FA23" w14:textId="18DB94E8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proofErr w:type="gramStart"/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長亮</w:t>
            </w:r>
            <w:proofErr w:type="gramEnd"/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0B2CC099" w14:textId="3ABE2C1D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建立連接</w:t>
            </w:r>
          </w:p>
        </w:tc>
      </w:tr>
      <w:tr w:rsidR="003D47BE" w:rsidRPr="00A7359D" w14:paraId="0546527D" w14:textId="77777777" w:rsidTr="003D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C02B971" w14:textId="5C3381A4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 w:val="0"/>
                <w:kern w:val="36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 w:val="0"/>
                <w:kern w:val="36"/>
                <w:sz w:val="28"/>
                <w:szCs w:val="48"/>
              </w:rPr>
              <w:t>從模式</w:t>
            </w:r>
          </w:p>
        </w:tc>
        <w:tc>
          <w:tcPr>
            <w:tcW w:w="4819" w:type="dxa"/>
            <w:vAlign w:val="center"/>
          </w:tcPr>
          <w:p w14:paraId="1B9EE1DA" w14:textId="4CC8F826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均勻慢閃爍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(800ms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亮，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800ms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滅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)</w:t>
            </w:r>
          </w:p>
        </w:tc>
        <w:tc>
          <w:tcPr>
            <w:tcW w:w="2064" w:type="dxa"/>
            <w:vAlign w:val="center"/>
          </w:tcPr>
          <w:p w14:paraId="18A822A8" w14:textId="453CC5BA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等待配對</w:t>
            </w:r>
          </w:p>
        </w:tc>
      </w:tr>
      <w:tr w:rsidR="003D47BE" w:rsidRPr="00A7359D" w14:paraId="093EDB27" w14:textId="77777777" w:rsidTr="003D47B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D108224" w14:textId="77777777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 w:val="0"/>
                <w:kern w:val="36"/>
                <w:szCs w:val="48"/>
              </w:rPr>
            </w:pPr>
          </w:p>
        </w:tc>
        <w:tc>
          <w:tcPr>
            <w:tcW w:w="4819" w:type="dxa"/>
            <w:vAlign w:val="center"/>
          </w:tcPr>
          <w:p w14:paraId="59412CD3" w14:textId="7FE4084A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proofErr w:type="gramStart"/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長亮</w:t>
            </w:r>
            <w:proofErr w:type="gramEnd"/>
          </w:p>
        </w:tc>
        <w:tc>
          <w:tcPr>
            <w:tcW w:w="2064" w:type="dxa"/>
            <w:vAlign w:val="center"/>
          </w:tcPr>
          <w:p w14:paraId="7D5D8EDE" w14:textId="61BC040C" w:rsidR="003D47BE" w:rsidRPr="00A7359D" w:rsidRDefault="003D47BE" w:rsidP="003D47BE">
            <w:pPr>
              <w:pStyle w:val="a7"/>
              <w:widowControl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建立連接</w:t>
            </w:r>
          </w:p>
        </w:tc>
      </w:tr>
    </w:tbl>
    <w:p w14:paraId="036FCFC5" w14:textId="40743930" w:rsidR="00FE5D5C" w:rsidRPr="00A7359D" w:rsidRDefault="003D47BE" w:rsidP="003B01DD">
      <w:pPr>
        <w:pStyle w:val="a7"/>
        <w:widowControl/>
        <w:numPr>
          <w:ilvl w:val="1"/>
          <w:numId w:val="5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br w:type="page"/>
      </w:r>
      <w:bookmarkStart w:id="54" w:name="_Toc616611"/>
      <w:bookmarkStart w:id="55" w:name="_Toc645991"/>
      <w:r w:rsidR="00FE5D5C" w:rsidRPr="00A7359D"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  <w:lastRenderedPageBreak/>
        <w:t>伺服馬達</w:t>
      </w:r>
      <w:bookmarkEnd w:id="54"/>
      <w:bookmarkEnd w:id="55"/>
    </w:p>
    <w:p w14:paraId="6AF093FB" w14:textId="481E0B56" w:rsidR="00DF1BDC" w:rsidRPr="00A7359D" w:rsidRDefault="00ED55BF" w:rsidP="00DF1BDC">
      <w:pPr>
        <w:widowControl/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伺服馬達（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servo motor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），因常用於遙控模型飛機，所以又常稱為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RC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伺服機（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Remote Control Serv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）、伺服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馬達舵機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。</w:t>
      </w:r>
      <w:r w:rsidR="00DF1BDC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我們預計使用兩顆，</w:t>
      </w:r>
      <w:r w:rsidR="003B01D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一顆用於控制射出口的左右擺動，一顆用於射出口的</w:t>
      </w:r>
      <w:r w:rsidR="00DF1BDC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旋轉角度。</w:t>
      </w:r>
    </w:p>
    <w:p w14:paraId="50CDDCB3" w14:textId="63069830" w:rsidR="003D47BE" w:rsidRPr="00A7359D" w:rsidRDefault="00ED55BF" w:rsidP="00ED55BF">
      <w:pPr>
        <w:widowControl/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noProof/>
          <w:kern w:val="36"/>
          <w:sz w:val="28"/>
          <w:szCs w:val="48"/>
        </w:rPr>
        <w:drawing>
          <wp:inline distT="0" distB="0" distL="0" distR="0" wp14:anchorId="592C04DE" wp14:editId="764EDE04">
            <wp:extent cx="3686175" cy="2680853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5061_d2e67542-d3f2-4167-8dc1-18944b9ef74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41" cy="27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5856" w14:textId="0648E1FC" w:rsidR="00ED55BF" w:rsidRPr="00A7359D" w:rsidRDefault="00ED55BF" w:rsidP="00ED55BF">
      <w:pPr>
        <w:widowControl/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56" w:name="_Toc645142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0540DE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SG90 Tower Pr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伺服馬達</w:t>
      </w:r>
      <w:bookmarkEnd w:id="56"/>
    </w:p>
    <w:p w14:paraId="50AA80B2" w14:textId="77777777" w:rsidR="005275C3" w:rsidRPr="00A7359D" w:rsidRDefault="005275C3" w:rsidP="00ED55BF">
      <w:pPr>
        <w:widowControl/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72E89093" w14:textId="17521425" w:rsidR="005275C3" w:rsidRPr="00A7359D" w:rsidRDefault="005275C3" w:rsidP="00ED55BF">
      <w:pPr>
        <w:widowControl/>
        <w:ind w:firstLineChars="152" w:firstLine="426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57" w:name="_Toc644663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表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表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SG90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特性參數</w:t>
      </w:r>
      <w:bookmarkEnd w:id="5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275C3" w:rsidRPr="00A7359D" w14:paraId="400E92B7" w14:textId="77777777" w:rsidTr="003B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7FA3798" w14:textId="6E65357E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重量</w:t>
            </w:r>
          </w:p>
        </w:tc>
        <w:tc>
          <w:tcPr>
            <w:tcW w:w="6033" w:type="dxa"/>
            <w:vAlign w:val="center"/>
            <w:hideMark/>
          </w:tcPr>
          <w:p w14:paraId="77A640BD" w14:textId="27ED2E38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9g</w:t>
            </w:r>
          </w:p>
        </w:tc>
      </w:tr>
      <w:tr w:rsidR="005275C3" w:rsidRPr="00A7359D" w14:paraId="49078B67" w14:textId="77777777" w:rsidTr="0052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0A1F3A4B" w14:textId="11E8738C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尺寸</w:t>
            </w:r>
          </w:p>
        </w:tc>
        <w:tc>
          <w:tcPr>
            <w:tcW w:w="6033" w:type="dxa"/>
            <w:vAlign w:val="center"/>
            <w:hideMark/>
          </w:tcPr>
          <w:p w14:paraId="6B0C117B" w14:textId="1D0AA318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23*12.2*29mm</w:t>
            </w:r>
          </w:p>
        </w:tc>
      </w:tr>
      <w:tr w:rsidR="005275C3" w:rsidRPr="00A7359D" w14:paraId="6DE71C50" w14:textId="77777777" w:rsidTr="005275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17BC1AA" w14:textId="3A0C4DEA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工作電壓</w:t>
            </w:r>
          </w:p>
        </w:tc>
        <w:tc>
          <w:tcPr>
            <w:tcW w:w="6033" w:type="dxa"/>
            <w:vAlign w:val="center"/>
            <w:hideMark/>
          </w:tcPr>
          <w:p w14:paraId="43C16907" w14:textId="5717CA86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color w:val="333333"/>
                <w:sz w:val="28"/>
                <w:szCs w:val="20"/>
                <w:shd w:val="clear" w:color="auto" w:fill="FFFFFF"/>
              </w:rPr>
              <w:t>4.8V~6v</w:t>
            </w:r>
          </w:p>
        </w:tc>
      </w:tr>
      <w:tr w:rsidR="005275C3" w:rsidRPr="00A7359D" w14:paraId="5FB9D256" w14:textId="77777777" w:rsidTr="0052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5636230B" w14:textId="55A3B7E6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proofErr w:type="gramStart"/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轉矩</w:t>
            </w:r>
            <w:proofErr w:type="gramEnd"/>
          </w:p>
        </w:tc>
        <w:tc>
          <w:tcPr>
            <w:tcW w:w="6033" w:type="dxa"/>
            <w:vAlign w:val="center"/>
            <w:hideMark/>
          </w:tcPr>
          <w:p w14:paraId="75EB521B" w14:textId="06B32773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1.8kg-cm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，當工作電壓為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4.8V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時</w:t>
            </w:r>
          </w:p>
        </w:tc>
      </w:tr>
      <w:tr w:rsidR="005275C3" w:rsidRPr="00A7359D" w14:paraId="276B3BA8" w14:textId="77777777" w:rsidTr="005275C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6C7293F" w14:textId="53DCFD2B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運轉速度</w:t>
            </w:r>
          </w:p>
        </w:tc>
        <w:tc>
          <w:tcPr>
            <w:tcW w:w="6033" w:type="dxa"/>
            <w:vAlign w:val="center"/>
            <w:hideMark/>
          </w:tcPr>
          <w:p w14:paraId="51864754" w14:textId="0115315F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0.1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秒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 xml:space="preserve"> </w:t>
            </w:r>
            <w:proofErr w:type="gramStart"/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∕</w:t>
            </w:r>
            <w:proofErr w:type="gramEnd"/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 xml:space="preserve"> 60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度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 xml:space="preserve"> 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，當工作電壓為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4.8V</w:t>
            </w:r>
            <w:r w:rsidRPr="00A7359D"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  <w:t>時</w:t>
            </w:r>
          </w:p>
        </w:tc>
      </w:tr>
      <w:tr w:rsidR="005275C3" w:rsidRPr="00A7359D" w14:paraId="1ED6BD31" w14:textId="77777777" w:rsidTr="0052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57DC6336" w14:textId="0CB0834A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脈衝寬度範圍</w:t>
            </w:r>
          </w:p>
        </w:tc>
        <w:tc>
          <w:tcPr>
            <w:tcW w:w="6033" w:type="dxa"/>
            <w:vAlign w:val="center"/>
            <w:hideMark/>
          </w:tcPr>
          <w:p w14:paraId="3CD6FDE3" w14:textId="23EC54E5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kern w:val="36"/>
                <w:sz w:val="28"/>
                <w:szCs w:val="48"/>
              </w:rPr>
              <w:t>500~2400µs</w:t>
            </w:r>
          </w:p>
        </w:tc>
      </w:tr>
      <w:tr w:rsidR="005275C3" w:rsidRPr="00A7359D" w14:paraId="6C1FC4BF" w14:textId="77777777" w:rsidTr="005275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2F24BE78" w14:textId="7F18F3C2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</w:pPr>
            <w:proofErr w:type="gramStart"/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功耗死</w:t>
            </w:r>
            <w:proofErr w:type="gramEnd"/>
            <w:r w:rsidRPr="00A7359D">
              <w:rPr>
                <w:rFonts w:ascii="Times New Roman" w:eastAsia="標楷體" w:hAnsi="Times New Roman" w:cs="Times New Roman"/>
                <w:b w:val="0"/>
                <w:bCs w:val="0"/>
                <w:kern w:val="36"/>
                <w:sz w:val="28"/>
                <w:szCs w:val="48"/>
              </w:rPr>
              <w:t>頻帶寬度</w:t>
            </w:r>
          </w:p>
        </w:tc>
        <w:tc>
          <w:tcPr>
            <w:tcW w:w="6033" w:type="dxa"/>
            <w:vAlign w:val="center"/>
            <w:hideMark/>
          </w:tcPr>
          <w:p w14:paraId="2FABC7E1" w14:textId="57C80311" w:rsidR="005275C3" w:rsidRPr="00A7359D" w:rsidRDefault="005275C3" w:rsidP="00DF1BDC">
            <w:pPr>
              <w:widowControl/>
              <w:spacing w:before="100" w:beforeAutospacing="1" w:after="100" w:afterAutospacing="1" w:line="520" w:lineRule="exact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36"/>
                <w:sz w:val="28"/>
                <w:szCs w:val="48"/>
              </w:rPr>
            </w:pPr>
            <w:r w:rsidRPr="00A7359D">
              <w:rPr>
                <w:rFonts w:ascii="Times New Roman" w:eastAsia="標楷體" w:hAnsi="Times New Roman" w:cs="Times New Roman"/>
                <w:color w:val="333333"/>
                <w:sz w:val="28"/>
                <w:szCs w:val="20"/>
                <w:shd w:val="clear" w:color="auto" w:fill="FFFFFF"/>
              </w:rPr>
              <w:t>10µs</w:t>
            </w:r>
          </w:p>
        </w:tc>
      </w:tr>
    </w:tbl>
    <w:p w14:paraId="1C8D09C9" w14:textId="57DD870F" w:rsidR="00DF1BDC" w:rsidRPr="00A7359D" w:rsidRDefault="003B01DD" w:rsidP="00DF1BDC">
      <w:pPr>
        <w:pStyle w:val="a7"/>
        <w:widowControl/>
        <w:numPr>
          <w:ilvl w:val="1"/>
          <w:numId w:val="5"/>
        </w:numPr>
        <w:ind w:leftChars="0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58" w:name="_Toc616612"/>
      <w:bookmarkStart w:id="59" w:name="_Toc645992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lastRenderedPageBreak/>
        <w:t>直流馬達</w:t>
      </w:r>
      <w:bookmarkEnd w:id="58"/>
      <w:bookmarkEnd w:id="59"/>
    </w:p>
    <w:p w14:paraId="17DA0EEC" w14:textId="1D38C9ED" w:rsidR="00DF1BDC" w:rsidRPr="00A7359D" w:rsidRDefault="00DF1BDC" w:rsidP="00DF1BDC">
      <w:pPr>
        <w:ind w:firstLineChars="152" w:firstLine="426"/>
        <w:rPr>
          <w:rFonts w:ascii="Times New Roman" w:eastAsia="標楷體" w:hAnsi="Times New Roman" w:cs="Times New Roman"/>
          <w:sz w:val="28"/>
        </w:rPr>
      </w:pPr>
      <w:r w:rsidRPr="00A7359D">
        <w:rPr>
          <w:rFonts w:ascii="Times New Roman" w:eastAsia="標楷體" w:hAnsi="Times New Roman" w:cs="Times New Roman"/>
          <w:sz w:val="28"/>
        </w:rPr>
        <w:t>為了製造出較大的摩擦力，在馬達上我們盡量挑選高轉速與高扭力的種類，但此類馬達由於電流也較高，所以也必須注意不能超過馬達</w:t>
      </w:r>
      <w:proofErr w:type="gramStart"/>
      <w:r w:rsidRPr="00A7359D">
        <w:rPr>
          <w:rFonts w:ascii="Times New Roman" w:eastAsia="標楷體" w:hAnsi="Times New Roman" w:cs="Times New Roman"/>
          <w:sz w:val="28"/>
        </w:rPr>
        <w:t>驅動板其</w:t>
      </w:r>
      <w:proofErr w:type="gramEnd"/>
      <w:r w:rsidR="00570715" w:rsidRPr="00A7359D">
        <w:rPr>
          <w:rFonts w:ascii="Times New Roman" w:eastAsia="標楷體" w:hAnsi="Times New Roman" w:cs="Times New Roman"/>
          <w:sz w:val="28"/>
        </w:rPr>
        <w:t>TB6612</w:t>
      </w:r>
      <w:r w:rsidR="00570715" w:rsidRPr="00A7359D">
        <w:rPr>
          <w:rFonts w:ascii="Times New Roman" w:eastAsia="標楷體" w:hAnsi="Times New Roman" w:cs="Times New Roman"/>
          <w:sz w:val="28"/>
        </w:rPr>
        <w:t>晶片每個</w:t>
      </w:r>
      <w:r w:rsidRPr="00A7359D">
        <w:rPr>
          <w:rFonts w:ascii="Times New Roman" w:eastAsia="標楷體" w:hAnsi="Times New Roman" w:cs="Times New Roman"/>
          <w:sz w:val="28"/>
        </w:rPr>
        <w:t>單通道</w:t>
      </w:r>
      <w:r w:rsidRPr="00A7359D">
        <w:rPr>
          <w:rFonts w:ascii="Times New Roman" w:eastAsia="標楷體" w:hAnsi="Times New Roman" w:cs="Times New Roman"/>
          <w:sz w:val="28"/>
        </w:rPr>
        <w:t>1.2A</w:t>
      </w:r>
      <w:r w:rsidRPr="00A7359D">
        <w:rPr>
          <w:rFonts w:ascii="Times New Roman" w:eastAsia="標楷體" w:hAnsi="Times New Roman" w:cs="Times New Roman"/>
          <w:sz w:val="28"/>
        </w:rPr>
        <w:t>的限制</w:t>
      </w:r>
      <w:r w:rsidR="00570715" w:rsidRPr="00A7359D">
        <w:rPr>
          <w:rFonts w:ascii="Times New Roman" w:eastAsia="標楷體" w:hAnsi="Times New Roman" w:cs="Times New Roman"/>
          <w:sz w:val="28"/>
        </w:rPr>
        <w:t>，否則使用過久容易產生過熱當機的情形。</w:t>
      </w:r>
    </w:p>
    <w:p w14:paraId="26A74771" w14:textId="4C7C34C7" w:rsidR="00570715" w:rsidRPr="00A7359D" w:rsidRDefault="00570715" w:rsidP="00570715">
      <w:pPr>
        <w:jc w:val="center"/>
        <w:rPr>
          <w:rFonts w:ascii="Times New Roman" w:eastAsia="標楷體" w:hAnsi="Times New Roman" w:cs="Times New Roman"/>
          <w:sz w:val="28"/>
        </w:rPr>
      </w:pPr>
      <w:r w:rsidRPr="00A7359D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6E26B005" wp14:editId="0D8F45FA">
            <wp:extent cx="5274310" cy="29337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3940060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18F88" w14:textId="047B0682" w:rsidR="00570715" w:rsidRPr="00A7359D" w:rsidRDefault="00570715" w:rsidP="00570715">
      <w:pPr>
        <w:jc w:val="center"/>
        <w:rPr>
          <w:rFonts w:ascii="Times New Roman" w:eastAsia="標楷體" w:hAnsi="Times New Roman" w:cs="Times New Roman"/>
          <w:sz w:val="28"/>
        </w:rPr>
      </w:pPr>
      <w:bookmarkStart w:id="60" w:name="_Toc645143"/>
      <w:r w:rsidRPr="00A7359D">
        <w:rPr>
          <w:rFonts w:ascii="Times New Roman" w:eastAsia="標楷體" w:hAnsi="Times New Roman" w:cs="Times New Roman"/>
          <w:sz w:val="2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sz w:val="28"/>
        </w:rPr>
        <w:t xml:space="preserve"> </w:t>
      </w:r>
      <w:r w:rsidRPr="00A7359D">
        <w:rPr>
          <w:rFonts w:ascii="Times New Roman" w:eastAsia="標楷體" w:hAnsi="Times New Roman" w:cs="Times New Roman"/>
          <w:sz w:val="28"/>
        </w:rPr>
        <w:t>高轉速直流馬達</w:t>
      </w:r>
      <w:bookmarkEnd w:id="60"/>
    </w:p>
    <w:p w14:paraId="598BCB05" w14:textId="4799AF1F" w:rsidR="00570715" w:rsidRPr="00A7359D" w:rsidRDefault="00570715" w:rsidP="00570715">
      <w:pPr>
        <w:widowControl/>
        <w:ind w:firstLineChars="101" w:firstLine="283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而轉盤馬達和送球馬達不須如此高的轉速，所以用減速馬達控制其轉速便能讓出球的頻率隨使用者調整。</w:t>
      </w:r>
    </w:p>
    <w:p w14:paraId="6DE00A4E" w14:textId="62329839" w:rsidR="00570715" w:rsidRPr="00A7359D" w:rsidRDefault="00570715" w:rsidP="00570715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noProof/>
          <w:kern w:val="36"/>
          <w:sz w:val="28"/>
          <w:szCs w:val="48"/>
        </w:rPr>
        <w:drawing>
          <wp:inline distT="0" distB="0" distL="0" distR="0" wp14:anchorId="4A06B439" wp14:editId="44246997">
            <wp:extent cx="1619250" cy="16192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1CMHhl8h8L._SL1100_-600x6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A0A7" w14:textId="4E91F271" w:rsidR="003B01DD" w:rsidRPr="00A7359D" w:rsidRDefault="00A8643C" w:rsidP="00A8643C">
      <w:pPr>
        <w:widowControl/>
        <w:ind w:firstLineChars="101" w:firstLine="283"/>
        <w:jc w:val="center"/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  <w:bookmarkStart w:id="61" w:name="_Toc645144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6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減速馬達</w:t>
      </w:r>
      <w:bookmarkEnd w:id="61"/>
      <w:r w:rsidR="003B01DD" w:rsidRPr="00A7359D"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  <w:br w:type="page"/>
      </w:r>
    </w:p>
    <w:p w14:paraId="515783FB" w14:textId="2A64FDD5" w:rsidR="009417F6" w:rsidRPr="00A7359D" w:rsidRDefault="008F6B09" w:rsidP="008D4192">
      <w:pPr>
        <w:pStyle w:val="1"/>
        <w:rPr>
          <w:rFonts w:ascii="Times New Roman" w:hAnsi="Times New Roman" w:cs="Times New Roman"/>
        </w:rPr>
      </w:pPr>
      <w:bookmarkStart w:id="62" w:name="_Toc616613"/>
      <w:bookmarkStart w:id="63" w:name="_Toc645993"/>
      <w:r w:rsidRPr="00A7359D">
        <w:rPr>
          <w:rFonts w:ascii="Times New Roman" w:hAnsi="Times New Roman" w:cs="Times New Roman"/>
        </w:rPr>
        <w:lastRenderedPageBreak/>
        <w:t>軟體功能介紹</w:t>
      </w:r>
      <w:bookmarkEnd w:id="62"/>
      <w:bookmarkEnd w:id="63"/>
    </w:p>
    <w:p w14:paraId="2822AB39" w14:textId="37AFA155" w:rsidR="009417F6" w:rsidRPr="00056FD8" w:rsidRDefault="009417F6" w:rsidP="00062FFD">
      <w:pPr>
        <w:pStyle w:val="a7"/>
        <w:numPr>
          <w:ilvl w:val="0"/>
          <w:numId w:val="21"/>
        </w:numPr>
        <w:ind w:leftChars="0" w:left="851" w:hanging="851"/>
        <w:outlineLvl w:val="1"/>
        <w:rPr>
          <w:rFonts w:ascii="標楷體" w:eastAsia="標楷體" w:hAnsi="標楷體"/>
          <w:b/>
          <w:sz w:val="32"/>
        </w:rPr>
      </w:pPr>
      <w:bookmarkStart w:id="64" w:name="_Toc616614"/>
      <w:bookmarkStart w:id="65" w:name="_Toc645994"/>
      <w:r w:rsidRPr="00056FD8">
        <w:rPr>
          <w:rFonts w:ascii="標楷體" w:eastAsia="標楷體" w:hAnsi="標楷體"/>
          <w:b/>
          <w:sz w:val="32"/>
        </w:rPr>
        <w:t>軟體功能</w:t>
      </w:r>
      <w:bookmarkEnd w:id="64"/>
      <w:bookmarkEnd w:id="65"/>
    </w:p>
    <w:p w14:paraId="303A70C7" w14:textId="4DEE0C4E" w:rsidR="00DF4305" w:rsidRPr="00A7359D" w:rsidRDefault="009417F6" w:rsidP="00DF4305">
      <w:pPr>
        <w:ind w:firstLineChars="152" w:firstLine="426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手機端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pp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使用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AI2 (App Inventor 2) 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來進行使用者介面與藍牙通訊的開發，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I2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是一個</w:t>
      </w:r>
      <w:proofErr w:type="gramStart"/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完全線上開發</w:t>
      </w:r>
      <w:proofErr w:type="gramEnd"/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的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ndroid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程式環境，拋棄複雜的程式碼而使用樂高積木式的堆疊法來完成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ndroid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程式。其中對於藍牙通訊方面有完整的</w:t>
      </w:r>
      <w:r w:rsidR="00DF4305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功能</w:t>
      </w:r>
      <w:r w:rsidR="00342139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支援，在設計開發上節省了許多時間</w:t>
      </w:r>
      <w:r w:rsidR="00DF4305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。</w:t>
      </w:r>
    </w:p>
    <w:p w14:paraId="405AF7B5" w14:textId="10EBF878" w:rsidR="00DF4305" w:rsidRPr="00A7359D" w:rsidRDefault="00DF4305" w:rsidP="00DF4305">
      <w:pPr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</w:p>
    <w:p w14:paraId="47A7D95A" w14:textId="3BEA07EA" w:rsidR="00DF4305" w:rsidRPr="00A7359D" w:rsidRDefault="00DF4305" w:rsidP="00DF4305">
      <w:pPr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當手機與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上的藍牙模組建立連接後，使用者便能透過控制介面，發送固定格式的參數至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，</w:t>
      </w:r>
      <w:r w:rsidR="007B4E3E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經過程式的判斷後調整各個硬體方面的狀態，如馬達轉速、</w:t>
      </w:r>
      <w:proofErr w:type="gramStart"/>
      <w:r w:rsidR="007B4E3E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舵機旋轉</w:t>
      </w:r>
      <w:proofErr w:type="gramEnd"/>
      <w:r w:rsidR="007B4E3E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角度等，快速且準確地達到使用者需求，是此無線裝置的一大優勢。</w:t>
      </w:r>
    </w:p>
    <w:p w14:paraId="4892C156" w14:textId="02989B1C" w:rsidR="00DF4305" w:rsidRPr="00A7359D" w:rsidRDefault="00DF4305" w:rsidP="00DF4305">
      <w:pPr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noProof/>
          <w:kern w:val="36"/>
          <w:sz w:val="28"/>
          <w:szCs w:val="48"/>
        </w:rPr>
        <w:drawing>
          <wp:inline distT="0" distB="0" distL="0" distR="0" wp14:anchorId="33832789" wp14:editId="26DED715">
            <wp:extent cx="5274310" cy="22491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874B" w14:textId="4C737BAD" w:rsidR="009417F6" w:rsidRPr="00A7359D" w:rsidRDefault="00DF4305" w:rsidP="001B595B">
      <w:pPr>
        <w:widowControl/>
        <w:jc w:val="center"/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</w:pPr>
      <w:bookmarkStart w:id="66" w:name="_Toc645145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軟體方法示意圖</w:t>
      </w:r>
      <w:bookmarkEnd w:id="66"/>
      <w:r w:rsidR="009417F6" w:rsidRPr="00A7359D">
        <w:rPr>
          <w:rFonts w:ascii="Times New Roman" w:eastAsia="標楷體" w:hAnsi="Times New Roman" w:cs="Times New Roman"/>
          <w:b/>
          <w:bCs/>
          <w:kern w:val="36"/>
          <w:sz w:val="36"/>
          <w:szCs w:val="48"/>
        </w:rPr>
        <w:br w:type="page"/>
      </w:r>
    </w:p>
    <w:p w14:paraId="09B85463" w14:textId="44CC3B3F" w:rsidR="00CF0317" w:rsidRPr="00A7359D" w:rsidRDefault="00CF0317" w:rsidP="00056FD8">
      <w:pPr>
        <w:pStyle w:val="a7"/>
        <w:numPr>
          <w:ilvl w:val="0"/>
          <w:numId w:val="21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67" w:name="_Toc616615"/>
      <w:bookmarkStart w:id="68" w:name="_Toc645995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lastRenderedPageBreak/>
        <w:t>手機</w:t>
      </w:r>
      <w:r w:rsidR="009417F6"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發送</w:t>
      </w:r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端控制</w:t>
      </w:r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App</w:t>
      </w:r>
      <w:bookmarkEnd w:id="67"/>
      <w:bookmarkEnd w:id="68"/>
    </w:p>
    <w:p w14:paraId="02C34713" w14:textId="386C820C" w:rsidR="008C5D2A" w:rsidRPr="00A7359D" w:rsidRDefault="00E80FFF" w:rsidP="00E80FFF">
      <w:pPr>
        <w:jc w:val="center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inline distT="0" distB="0" distL="0" distR="0" wp14:anchorId="04786CB4" wp14:editId="52F26729">
            <wp:extent cx="5016740" cy="73342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78" cy="73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7A2" w14:textId="13731FD1" w:rsidR="00E80FFF" w:rsidRPr="00A7359D" w:rsidRDefault="00E80FFF" w:rsidP="00E80FFF">
      <w:pPr>
        <w:jc w:val="center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bookmarkStart w:id="69" w:name="_Toc645146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2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手機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pp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流程圖</w:t>
      </w:r>
      <w:bookmarkEnd w:id="69"/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br w:type="page"/>
      </w:r>
    </w:p>
    <w:p w14:paraId="7ACB2EFC" w14:textId="5FD67746" w:rsidR="00E80A1D" w:rsidRPr="00A7359D" w:rsidRDefault="00E80A1D" w:rsidP="00E80A1D">
      <w:pPr>
        <w:pStyle w:val="a7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lastRenderedPageBreak/>
        <w:t>App</w:t>
      </w: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t>執行畫面</w:t>
      </w:r>
    </w:p>
    <w:p w14:paraId="18380295" w14:textId="77777777" w:rsidR="00E80A1D" w:rsidRPr="00A7359D" w:rsidRDefault="00E80A1D" w:rsidP="00E80A1D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07F60AFB" w14:textId="77777777" w:rsidR="00E80A1D" w:rsidRPr="00A7359D" w:rsidRDefault="00E80A1D" w:rsidP="00E80A1D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41AAB0D7" w14:textId="5FA5129A" w:rsidR="00E80A1D" w:rsidRPr="00A7359D" w:rsidRDefault="00AE3B07" w:rsidP="00E80A1D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59264" behindDoc="0" locked="0" layoutInCell="1" allowOverlap="1" wp14:anchorId="60249B5A" wp14:editId="5AC77576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2519680" cy="5041265"/>
            <wp:effectExtent l="0" t="0" r="0" b="698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ingpong_190208_00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60288" behindDoc="0" locked="0" layoutInCell="1" allowOverlap="1" wp14:anchorId="7B71F607" wp14:editId="792B162A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2519680" cy="5039995"/>
            <wp:effectExtent l="0" t="0" r="0" b="825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ingpong_190208_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470A" w14:textId="13556A6B" w:rsidR="00E80A1D" w:rsidRPr="00A7359D" w:rsidRDefault="00E80A1D" w:rsidP="00E80A1D">
      <w:pPr>
        <w:widowControl/>
        <w:ind w:firstLine="48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70" w:name="_Toc645147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3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藍牙未開啟提示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4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連線畫面</w:t>
      </w:r>
      <w:bookmarkEnd w:id="70"/>
    </w:p>
    <w:p w14:paraId="7F58E479" w14:textId="7DBD2150" w:rsidR="00800EE8" w:rsidRPr="00A7359D" w:rsidRDefault="00800EE8">
      <w:pPr>
        <w:widowControl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br w:type="page"/>
      </w:r>
    </w:p>
    <w:p w14:paraId="2BAE0F5D" w14:textId="77777777" w:rsidR="00E80A1D" w:rsidRPr="00A7359D" w:rsidRDefault="00E80A1D" w:rsidP="00E80A1D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4F902DA3" w14:textId="77777777" w:rsidR="00E80A1D" w:rsidRPr="00A7359D" w:rsidRDefault="00E80A1D" w:rsidP="00E80A1D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62B25E31" w14:textId="77777777" w:rsidR="00E80A1D" w:rsidRPr="00A7359D" w:rsidRDefault="00E80A1D" w:rsidP="00E80A1D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6933B1A9" w14:textId="65EF0990" w:rsidR="00E80A1D" w:rsidRPr="00A7359D" w:rsidRDefault="00E80A1D" w:rsidP="00E80A1D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62336" behindDoc="0" locked="0" layoutInCell="1" allowOverlap="1" wp14:anchorId="53D1EB86" wp14:editId="694363AC">
            <wp:simplePos x="0" y="0"/>
            <wp:positionH relativeFrom="margin">
              <wp:posOffset>2752725</wp:posOffset>
            </wp:positionH>
            <wp:positionV relativeFrom="paragraph">
              <wp:posOffset>610235</wp:posOffset>
            </wp:positionV>
            <wp:extent cx="2519680" cy="5039360"/>
            <wp:effectExtent l="0" t="0" r="0" b="889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ingpong_190208_0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8C5D" w14:textId="2927F461" w:rsidR="00E80A1D" w:rsidRPr="00A7359D" w:rsidRDefault="00AE3B07" w:rsidP="00066341">
      <w:pPr>
        <w:widowControl/>
        <w:ind w:firstLine="48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71" w:name="_Toc645148"/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63360" behindDoc="0" locked="0" layoutInCell="1" allowOverlap="1" wp14:anchorId="7917B4D9" wp14:editId="4F0D306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2519680" cy="5039360"/>
            <wp:effectExtent l="0" t="0" r="0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ingpong_190208_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畫面</w:t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1</w:t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6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控制畫面</w:t>
      </w:r>
      <w:r w:rsidR="00E80A1D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2</w:t>
      </w:r>
      <w:bookmarkEnd w:id="71"/>
    </w:p>
    <w:p w14:paraId="779CC22B" w14:textId="77777777" w:rsidR="00E80A1D" w:rsidRPr="00A7359D" w:rsidRDefault="00E80A1D" w:rsidP="00E80A1D">
      <w:pPr>
        <w:widowControl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br w:type="page"/>
      </w:r>
    </w:p>
    <w:p w14:paraId="3AE826F4" w14:textId="0B3BDED4" w:rsidR="00DF4271" w:rsidRPr="00A7359D" w:rsidRDefault="00066341" w:rsidP="00DF4271">
      <w:pPr>
        <w:pStyle w:val="a7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lastRenderedPageBreak/>
        <w:drawing>
          <wp:anchor distT="0" distB="0" distL="114300" distR="114300" simplePos="0" relativeHeight="251664384" behindDoc="0" locked="0" layoutInCell="1" allowOverlap="1" wp14:anchorId="6B4A6504" wp14:editId="63AAC2B3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4180205" cy="622935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ock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71"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t>部分程式說明</w:t>
      </w:r>
    </w:p>
    <w:p w14:paraId="2F43964E" w14:textId="1852224B" w:rsidR="00DF4271" w:rsidRPr="00A7359D" w:rsidRDefault="00066341" w:rsidP="00066341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72" w:name="_Toc645149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7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部分藍牙連線處理</w:t>
      </w:r>
      <w:bookmarkEnd w:id="72"/>
    </w:p>
    <w:p w14:paraId="4EEA03C1" w14:textId="2C28C79A" w:rsidR="00DF4271" w:rsidRPr="00A7359D" w:rsidRDefault="00066341" w:rsidP="00DF4271">
      <w:pPr>
        <w:pStyle w:val="a7"/>
        <w:widowControl/>
        <w:ind w:leftChars="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計時器每秒判斷藍牙狀態</w:t>
      </w:r>
      <w:r w:rsidR="00041755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，若藍芽為開啟則等待使用者點擊連線按鈕，便開始搜尋藍牙裝置持續</w:t>
      </w:r>
      <w:r w:rsidR="00041755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5</w:t>
      </w:r>
      <w:r w:rsidR="00041755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秒，搜尋到裝置便嘗試連接，成功則顯示控制畫面，否則提示</w:t>
      </w:r>
      <w:r w:rsidR="007B5111">
        <w:rPr>
          <w:rFonts w:ascii="Times New Roman" w:eastAsia="標楷體" w:hAnsi="Times New Roman" w:cs="Times New Roman" w:hint="eastAsia"/>
          <w:bCs/>
          <w:kern w:val="36"/>
          <w:sz w:val="28"/>
          <w:szCs w:val="48"/>
        </w:rPr>
        <w:t>〝</w:t>
      </w:r>
      <w:r w:rsidR="00041755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搜尋失敗</w:t>
      </w:r>
      <w:r w:rsidR="007B5111">
        <w:rPr>
          <w:rFonts w:ascii="Times New Roman" w:eastAsia="標楷體" w:hAnsi="Times New Roman" w:cs="Times New Roman" w:hint="eastAsia"/>
          <w:bCs/>
          <w:kern w:val="36"/>
          <w:sz w:val="28"/>
          <w:szCs w:val="48"/>
        </w:rPr>
        <w:t>〞</w:t>
      </w:r>
      <w:bookmarkStart w:id="73" w:name="_GoBack"/>
      <w:bookmarkEnd w:id="73"/>
      <w:r w:rsidR="00041755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。</w:t>
      </w:r>
    </w:p>
    <w:p w14:paraId="353E1774" w14:textId="15D6F4F9" w:rsidR="005A0589" w:rsidRPr="00A7359D" w:rsidRDefault="005A0589" w:rsidP="005A0589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lastRenderedPageBreak/>
        <w:drawing>
          <wp:inline distT="0" distB="0" distL="0" distR="0" wp14:anchorId="7280B63E" wp14:editId="30A29F5F">
            <wp:extent cx="4595993" cy="70389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ock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250" cy="70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E60" w14:textId="23E51CD1" w:rsidR="005A0589" w:rsidRPr="00A7359D" w:rsidRDefault="005A0589" w:rsidP="005A0589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74" w:name="_Toc645150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8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球旋轉功能處理</w:t>
      </w:r>
      <w:bookmarkEnd w:id="74"/>
    </w:p>
    <w:p w14:paraId="029EDFA7" w14:textId="1A464AFD" w:rsidR="00DF4271" w:rsidRPr="00A7359D" w:rsidRDefault="005A0589" w:rsidP="00DF4271">
      <w:pPr>
        <w:pStyle w:val="a7"/>
        <w:widowControl/>
        <w:ind w:leftChars="0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當使用者點擊各種功能按鈕後，先在前端處理介面互動效果，之後再由傳送資料函數傳送參數，其於功能皆大同小異。</w:t>
      </w:r>
    </w:p>
    <w:p w14:paraId="4DA31085" w14:textId="3C1718EA" w:rsidR="00DF4271" w:rsidRPr="00A7359D" w:rsidRDefault="00DF4271" w:rsidP="00DF4271">
      <w:pPr>
        <w:widowControl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br w:type="page"/>
      </w:r>
    </w:p>
    <w:p w14:paraId="2D64ADF5" w14:textId="511BFF0B" w:rsidR="00E80FFF" w:rsidRPr="00A7359D" w:rsidRDefault="009417F6" w:rsidP="00056FD8">
      <w:pPr>
        <w:pStyle w:val="a7"/>
        <w:numPr>
          <w:ilvl w:val="0"/>
          <w:numId w:val="21"/>
        </w:numPr>
        <w:ind w:leftChars="0" w:left="851" w:hanging="851"/>
        <w:outlineLvl w:val="1"/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</w:pPr>
      <w:bookmarkStart w:id="75" w:name="_Toc616616"/>
      <w:bookmarkStart w:id="76" w:name="_Toc645996"/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lastRenderedPageBreak/>
        <w:t>發球機</w:t>
      </w:r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Arduino</w:t>
      </w:r>
      <w:r w:rsidRPr="00A7359D">
        <w:rPr>
          <w:rFonts w:ascii="Times New Roman" w:eastAsia="標楷體" w:hAnsi="Times New Roman" w:cs="Times New Roman"/>
          <w:b/>
          <w:bCs/>
          <w:kern w:val="36"/>
          <w:sz w:val="32"/>
          <w:szCs w:val="48"/>
        </w:rPr>
        <w:t>接收端</w:t>
      </w:r>
      <w:bookmarkEnd w:id="75"/>
      <w:bookmarkEnd w:id="76"/>
    </w:p>
    <w:p w14:paraId="2EE68E5C" w14:textId="5DF03D61" w:rsidR="009417F6" w:rsidRPr="00A7359D" w:rsidRDefault="009417F6" w:rsidP="00E80FFF">
      <w:pPr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646FA9E6" w14:textId="77777777" w:rsidR="009417F6" w:rsidRPr="00A7359D" w:rsidRDefault="009417F6" w:rsidP="00E80FFF">
      <w:pPr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498F638A" w14:textId="316EB83C" w:rsidR="009417F6" w:rsidRPr="00A7359D" w:rsidRDefault="009417F6" w:rsidP="009417F6">
      <w:pPr>
        <w:jc w:val="center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inline distT="0" distB="0" distL="0" distR="0" wp14:anchorId="798AB9C4" wp14:editId="3BCC8DF5">
            <wp:extent cx="5274310" cy="60223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D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B387" w14:textId="17A48D5F" w:rsidR="009417F6" w:rsidRPr="00A7359D" w:rsidRDefault="009417F6" w:rsidP="009417F6">
      <w:pPr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77" w:name="_Toc645151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9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0540DE">
        <w:rPr>
          <w:rFonts w:ascii="Times New Roman" w:eastAsia="標楷體" w:hAnsi="Times New Roman" w:cs="Times New Roman"/>
          <w:bCs/>
          <w:kern w:val="36"/>
          <w:sz w:val="28"/>
          <w:szCs w:val="48"/>
        </w:rPr>
        <w:tab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rduino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接收端流程圖</w:t>
      </w:r>
      <w:bookmarkEnd w:id="77"/>
    </w:p>
    <w:p w14:paraId="71FA6482" w14:textId="2DEEB2E2" w:rsidR="00C0487D" w:rsidRDefault="009417F6" w:rsidP="00FB7036">
      <w:pPr>
        <w:pStyle w:val="a7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br w:type="page"/>
      </w:r>
      <w:r w:rsidR="00FB7036"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lastRenderedPageBreak/>
        <w:t>硬體實際外觀</w:t>
      </w:r>
    </w:p>
    <w:p w14:paraId="3951520E" w14:textId="77777777" w:rsidR="00C0487D" w:rsidRPr="00C0487D" w:rsidRDefault="00C0487D" w:rsidP="00C0487D">
      <w:pPr>
        <w:widowControl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</w:p>
    <w:p w14:paraId="457819D1" w14:textId="0AA834B3" w:rsidR="00FB7036" w:rsidRPr="00A7359D" w:rsidRDefault="00AE3B07" w:rsidP="00C0487D">
      <w:pPr>
        <w:pStyle w:val="a7"/>
        <w:widowControl/>
        <w:ind w:leftChars="0" w:left="0"/>
        <w:jc w:val="center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inline distT="0" distB="0" distL="0" distR="0" wp14:anchorId="6C807573" wp14:editId="505DACCD">
            <wp:extent cx="5069118" cy="33242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ock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80" cy="33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B72" w14:textId="4CBD1586" w:rsidR="00FB7036" w:rsidRDefault="00FB7036" w:rsidP="00FB7036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78" w:name="_Toc645152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0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="00AE3B07">
        <w:rPr>
          <w:rFonts w:ascii="Times New Roman" w:eastAsia="標楷體" w:hAnsi="Times New Roman" w:cs="Times New Roman" w:hint="eastAsia"/>
          <w:bCs/>
          <w:kern w:val="36"/>
          <w:sz w:val="28"/>
          <w:szCs w:val="48"/>
        </w:rPr>
        <w:t>硬體整體外觀</w:t>
      </w:r>
      <w:bookmarkEnd w:id="78"/>
    </w:p>
    <w:p w14:paraId="0A48A066" w14:textId="0FAA65C8" w:rsidR="00C0487D" w:rsidRPr="00A7359D" w:rsidRDefault="00C0487D" w:rsidP="00FB7036">
      <w:pPr>
        <w:pStyle w:val="a7"/>
        <w:widowControl/>
        <w:ind w:leftChars="0" w:left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>
        <w:rPr>
          <w:rFonts w:ascii="Times New Roman" w:eastAsia="標楷體" w:hAnsi="Times New Roman" w:cs="Times New Roman" w:hint="eastAsia"/>
          <w:bCs/>
          <w:noProof/>
          <w:kern w:val="36"/>
          <w:sz w:val="28"/>
          <w:szCs w:val="48"/>
        </w:rPr>
        <w:drawing>
          <wp:inline distT="0" distB="0" distL="0" distR="0" wp14:anchorId="170F5977" wp14:editId="78EC8193">
            <wp:extent cx="2858476" cy="30099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209_1622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12" cy="30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B5F" w14:textId="2463FC7F" w:rsidR="00FB7036" w:rsidRDefault="00C0487D" w:rsidP="00C0487D">
      <w:pPr>
        <w:widowControl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79" w:name="_Toc645153"/>
      <w:r w:rsidRPr="00C0487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Pr="00C0487D">
        <w:rPr>
          <w:rFonts w:ascii="Times New Roman" w:eastAsia="標楷體" w:hAnsi="Times New Roman" w:cs="Times New Roman"/>
          <w:sz w:val="28"/>
        </w:rPr>
        <w:fldChar w:fldCharType="begin" w:fldLock="1"/>
      </w:r>
      <w:r w:rsidRPr="00C0487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Pr="00C0487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Pr="00C0487D">
        <w:rPr>
          <w:rFonts w:ascii="Times New Roman" w:eastAsia="標楷體" w:hAnsi="Times New Roman" w:cs="Times New Roman"/>
          <w:sz w:val="28"/>
        </w:rPr>
        <w:fldChar w:fldCharType="end"/>
      </w:r>
      <w:r w:rsidRPr="00C0487D">
        <w:rPr>
          <w:rFonts w:ascii="Times New Roman" w:eastAsia="標楷體" w:hAnsi="Times New Roman" w:cs="Times New Roman"/>
          <w:sz w:val="28"/>
        </w:rPr>
        <w:noBreakHyphen/>
      </w:r>
      <w:r w:rsidRPr="00C0487D">
        <w:rPr>
          <w:rFonts w:ascii="Times New Roman" w:eastAsia="標楷體" w:hAnsi="Times New Roman" w:cs="Times New Roman"/>
          <w:sz w:val="28"/>
        </w:rPr>
        <w:fldChar w:fldCharType="begin" w:fldLock="1"/>
      </w:r>
      <w:r w:rsidRPr="00C0487D">
        <w:rPr>
          <w:rFonts w:ascii="Times New Roman" w:eastAsia="標楷體" w:hAnsi="Times New Roman" w:cs="Times New Roman"/>
          <w:sz w:val="28"/>
        </w:rPr>
        <w:instrText xml:space="preserve"> SEQ </w:instrText>
      </w:r>
      <w:r w:rsidRPr="00C0487D">
        <w:rPr>
          <w:rFonts w:ascii="Times New Roman" w:eastAsia="標楷體" w:hAnsi="Times New Roman" w:cs="Times New Roman"/>
          <w:sz w:val="28"/>
        </w:rPr>
        <w:instrText>圖</w:instrText>
      </w:r>
      <w:r w:rsidRPr="00C0487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Pr="00C0487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1</w:t>
      </w:r>
      <w:r w:rsidRPr="00C0487D">
        <w:rPr>
          <w:rFonts w:ascii="Times New Roman" w:eastAsia="標楷體" w:hAnsi="Times New Roman" w:cs="Times New Roman"/>
          <w:sz w:val="28"/>
        </w:rPr>
        <w:fldChar w:fldCharType="end"/>
      </w:r>
      <w:r w:rsidRPr="00C0487D">
        <w:rPr>
          <w:rFonts w:ascii="Times New Roman" w:eastAsia="標楷體" w:hAnsi="Times New Roman" w:cs="Times New Roman"/>
          <w:sz w:val="28"/>
        </w:rPr>
        <w:t xml:space="preserve"> </w:t>
      </w:r>
      <w:r w:rsidRPr="00C0487D">
        <w:rPr>
          <w:rFonts w:ascii="Times New Roman" w:eastAsia="標楷體" w:hAnsi="Times New Roman" w:cs="Times New Roman"/>
          <w:sz w:val="28"/>
        </w:rPr>
        <w:t>藍牙</w:t>
      </w:r>
      <w:r w:rsidRPr="00C0487D">
        <w:rPr>
          <w:rFonts w:ascii="Times New Roman" w:eastAsia="標楷體" w:hAnsi="Times New Roman" w:cs="Times New Roman"/>
          <w:sz w:val="28"/>
        </w:rPr>
        <w:t>BLE4.0</w:t>
      </w:r>
      <w:r w:rsidRPr="00C0487D">
        <w:rPr>
          <w:rFonts w:ascii="Times New Roman" w:eastAsia="標楷體" w:hAnsi="Times New Roman" w:cs="Times New Roman"/>
          <w:sz w:val="28"/>
        </w:rPr>
        <w:t>模組</w:t>
      </w:r>
      <w:bookmarkEnd w:id="79"/>
      <w:r w:rsidR="00FB7036" w:rsidRPr="00C0487D">
        <w:rPr>
          <w:rFonts w:ascii="Times New Roman" w:eastAsia="標楷體" w:hAnsi="Times New Roman" w:cs="Times New Roman"/>
          <w:bCs/>
          <w:kern w:val="36"/>
          <w:sz w:val="28"/>
          <w:szCs w:val="48"/>
        </w:rPr>
        <w:br w:type="page"/>
      </w:r>
    </w:p>
    <w:p w14:paraId="380A94C7" w14:textId="7D0FC772" w:rsidR="00C0487D" w:rsidRPr="00C0487D" w:rsidRDefault="00851102" w:rsidP="00851102">
      <w:pPr>
        <w:jc w:val="center"/>
      </w:pPr>
      <w:r>
        <w:rPr>
          <w:noProof/>
        </w:rPr>
        <w:lastRenderedPageBreak/>
        <w:drawing>
          <wp:inline distT="0" distB="0" distL="0" distR="0" wp14:anchorId="4865F2B8" wp14:editId="7AB6BE2D">
            <wp:extent cx="2790825" cy="2559685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209_22313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4"/>
                    <a:stretch/>
                  </pic:blipFill>
                  <pic:spPr bwMode="auto">
                    <a:xfrm>
                      <a:off x="0" y="0"/>
                      <a:ext cx="2790825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79AB4" w14:textId="40D4083C" w:rsidR="00851102" w:rsidRPr="000540DE" w:rsidRDefault="00851102" w:rsidP="00851102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80" w:name="_Toc645154"/>
      <w:r w:rsidRPr="000540DE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Pr="000540DE">
        <w:rPr>
          <w:rFonts w:ascii="Times New Roman" w:eastAsia="標楷體" w:hAnsi="Times New Roman" w:cs="Times New Roman"/>
          <w:sz w:val="28"/>
        </w:rPr>
        <w:fldChar w:fldCharType="begin" w:fldLock="1"/>
      </w:r>
      <w:r w:rsidRPr="000540DE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Pr="000540DE">
        <w:rPr>
          <w:rFonts w:ascii="Times New Roman" w:eastAsia="標楷體" w:hAnsi="Times New Roman" w:cs="Times New Roman"/>
          <w:sz w:val="28"/>
        </w:rPr>
        <w:fldChar w:fldCharType="separate"/>
      </w:r>
      <w:r w:rsidR="004417D9" w:rsidRPr="000540DE">
        <w:rPr>
          <w:rFonts w:ascii="Times New Roman" w:eastAsia="標楷體" w:hAnsi="Times New Roman" w:cs="Times New Roman"/>
          <w:noProof/>
          <w:sz w:val="28"/>
        </w:rPr>
        <w:t>5</w:t>
      </w:r>
      <w:r w:rsidRPr="000540DE">
        <w:rPr>
          <w:rFonts w:ascii="Times New Roman" w:eastAsia="標楷體" w:hAnsi="Times New Roman" w:cs="Times New Roman"/>
          <w:sz w:val="28"/>
        </w:rPr>
        <w:fldChar w:fldCharType="end"/>
      </w:r>
      <w:r w:rsidRPr="000540DE">
        <w:rPr>
          <w:rFonts w:ascii="Times New Roman" w:eastAsia="標楷體" w:hAnsi="Times New Roman" w:cs="Times New Roman"/>
          <w:sz w:val="28"/>
        </w:rPr>
        <w:noBreakHyphen/>
      </w:r>
      <w:r w:rsidRPr="000540DE">
        <w:rPr>
          <w:rFonts w:ascii="Times New Roman" w:eastAsia="標楷體" w:hAnsi="Times New Roman" w:cs="Times New Roman"/>
          <w:sz w:val="28"/>
        </w:rPr>
        <w:fldChar w:fldCharType="begin" w:fldLock="1"/>
      </w:r>
      <w:r w:rsidRPr="000540DE">
        <w:rPr>
          <w:rFonts w:ascii="Times New Roman" w:eastAsia="標楷體" w:hAnsi="Times New Roman" w:cs="Times New Roman"/>
          <w:sz w:val="28"/>
        </w:rPr>
        <w:instrText xml:space="preserve"> SEQ </w:instrText>
      </w:r>
      <w:r w:rsidRPr="000540DE">
        <w:rPr>
          <w:rFonts w:ascii="Times New Roman" w:eastAsia="標楷體" w:hAnsi="Times New Roman" w:cs="Times New Roman"/>
          <w:sz w:val="28"/>
        </w:rPr>
        <w:instrText>圖</w:instrText>
      </w:r>
      <w:r w:rsidRPr="000540DE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Pr="000540DE">
        <w:rPr>
          <w:rFonts w:ascii="Times New Roman" w:eastAsia="標楷體" w:hAnsi="Times New Roman" w:cs="Times New Roman"/>
          <w:sz w:val="28"/>
        </w:rPr>
        <w:fldChar w:fldCharType="separate"/>
      </w:r>
      <w:r w:rsidR="004417D9" w:rsidRPr="000540DE">
        <w:rPr>
          <w:rFonts w:ascii="Times New Roman" w:eastAsia="標楷體" w:hAnsi="Times New Roman" w:cs="Times New Roman"/>
          <w:noProof/>
          <w:sz w:val="28"/>
        </w:rPr>
        <w:t>12</w:t>
      </w:r>
      <w:r w:rsidRPr="000540DE">
        <w:rPr>
          <w:rFonts w:ascii="Times New Roman" w:eastAsia="標楷體" w:hAnsi="Times New Roman" w:cs="Times New Roman"/>
          <w:sz w:val="28"/>
        </w:rPr>
        <w:fldChar w:fldCharType="end"/>
      </w:r>
      <w:r w:rsidR="000540DE">
        <w:rPr>
          <w:rFonts w:ascii="Times New Roman" w:eastAsia="標楷體" w:hAnsi="Times New Roman" w:cs="Times New Roman"/>
          <w:sz w:val="28"/>
        </w:rPr>
        <w:tab/>
      </w:r>
      <w:r w:rsidR="000540DE">
        <w:rPr>
          <w:rFonts w:ascii="Times New Roman" w:eastAsia="標楷體" w:hAnsi="Times New Roman" w:cs="Times New Roman" w:hint="eastAsia"/>
          <w:sz w:val="28"/>
        </w:rPr>
        <w:t>RC</w:t>
      </w:r>
      <w:r w:rsidRPr="000540DE">
        <w:rPr>
          <w:rFonts w:ascii="Times New Roman" w:eastAsia="標楷體" w:hAnsi="Times New Roman" w:cs="Times New Roman"/>
          <w:sz w:val="28"/>
        </w:rPr>
        <w:t>伺服馬達</w:t>
      </w:r>
      <w:bookmarkEnd w:id="80"/>
    </w:p>
    <w:p w14:paraId="30AB1CF8" w14:textId="77777777" w:rsidR="00851102" w:rsidRDefault="00851102" w:rsidP="00851102"/>
    <w:p w14:paraId="541834EC" w14:textId="2F636E4F" w:rsidR="00851102" w:rsidRDefault="00851102" w:rsidP="00851102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DA7077" wp14:editId="4CFF5056">
            <wp:simplePos x="0" y="0"/>
            <wp:positionH relativeFrom="margin">
              <wp:posOffset>2693035</wp:posOffset>
            </wp:positionH>
            <wp:positionV relativeFrom="paragraph">
              <wp:posOffset>461010</wp:posOffset>
            </wp:positionV>
            <wp:extent cx="2873375" cy="2476500"/>
            <wp:effectExtent l="0" t="0" r="3175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209_22311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r="7828"/>
                    <a:stretch/>
                  </pic:blipFill>
                  <pic:spPr bwMode="auto">
                    <a:xfrm>
                      <a:off x="0" y="0"/>
                      <a:ext cx="28733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5267B7" wp14:editId="395C6327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2523490" cy="2590165"/>
            <wp:effectExtent l="0" t="0" r="0" b="63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209_223119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13929"/>
                    <a:stretch/>
                  </pic:blipFill>
                  <pic:spPr bwMode="auto">
                    <a:xfrm>
                      <a:off x="0" y="0"/>
                      <a:ext cx="2523490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CC1FF" w14:textId="148B9814" w:rsidR="00851102" w:rsidRDefault="00851102" w:rsidP="00851102"/>
    <w:p w14:paraId="4A5606C4" w14:textId="35674409" w:rsidR="00851102" w:rsidRPr="00851102" w:rsidRDefault="00851102" w:rsidP="00851102">
      <w:pPr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>
        <w:rPr>
          <w:rFonts w:ascii="Times New Roman" w:eastAsia="標楷體" w:hAnsi="Times New Roman" w:cs="Times New Roman" w:hint="eastAsia"/>
          <w:bCs/>
          <w:kern w:val="36"/>
          <w:sz w:val="28"/>
          <w:szCs w:val="48"/>
        </w:rPr>
        <w:t xml:space="preserve">   </w:t>
      </w:r>
      <w:bookmarkStart w:id="81" w:name="_Toc645155"/>
      <w:r w:rsidRPr="00851102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Pr="00851102">
        <w:rPr>
          <w:rFonts w:ascii="Times New Roman" w:eastAsia="標楷體" w:hAnsi="Times New Roman" w:cs="Times New Roman"/>
          <w:sz w:val="28"/>
        </w:rPr>
        <w:fldChar w:fldCharType="begin" w:fldLock="1"/>
      </w:r>
      <w:r w:rsidRPr="00851102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Pr="00851102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Pr="00851102">
        <w:rPr>
          <w:rFonts w:ascii="Times New Roman" w:eastAsia="標楷體" w:hAnsi="Times New Roman" w:cs="Times New Roman"/>
          <w:sz w:val="28"/>
        </w:rPr>
        <w:fldChar w:fldCharType="end"/>
      </w:r>
      <w:r w:rsidRPr="00851102">
        <w:rPr>
          <w:rFonts w:ascii="Times New Roman" w:eastAsia="標楷體" w:hAnsi="Times New Roman" w:cs="Times New Roman"/>
          <w:sz w:val="28"/>
        </w:rPr>
        <w:noBreakHyphen/>
      </w:r>
      <w:r w:rsidRPr="00851102">
        <w:rPr>
          <w:rFonts w:ascii="Times New Roman" w:eastAsia="標楷體" w:hAnsi="Times New Roman" w:cs="Times New Roman"/>
          <w:sz w:val="28"/>
        </w:rPr>
        <w:fldChar w:fldCharType="begin" w:fldLock="1"/>
      </w:r>
      <w:r w:rsidRPr="00851102">
        <w:rPr>
          <w:rFonts w:ascii="Times New Roman" w:eastAsia="標楷體" w:hAnsi="Times New Roman" w:cs="Times New Roman"/>
          <w:sz w:val="28"/>
        </w:rPr>
        <w:instrText xml:space="preserve"> SEQ </w:instrText>
      </w:r>
      <w:r w:rsidRPr="00851102">
        <w:rPr>
          <w:rFonts w:ascii="Times New Roman" w:eastAsia="標楷體" w:hAnsi="Times New Roman" w:cs="Times New Roman"/>
          <w:sz w:val="28"/>
        </w:rPr>
        <w:instrText>圖</w:instrText>
      </w:r>
      <w:r w:rsidRPr="00851102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Pr="00851102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3</w:t>
      </w:r>
      <w:r w:rsidRPr="00851102">
        <w:rPr>
          <w:rFonts w:ascii="Times New Roman" w:eastAsia="標楷體" w:hAnsi="Times New Roman" w:cs="Times New Roman"/>
          <w:sz w:val="28"/>
        </w:rPr>
        <w:fldChar w:fldCharType="end"/>
      </w:r>
      <w:r w:rsidRPr="00851102">
        <w:rPr>
          <w:rFonts w:ascii="Times New Roman" w:eastAsia="標楷體" w:hAnsi="Times New Roman" w:cs="Times New Roman"/>
          <w:sz w:val="28"/>
        </w:rPr>
        <w:t xml:space="preserve"> </w:t>
      </w:r>
      <w:r w:rsidRPr="00851102">
        <w:rPr>
          <w:rFonts w:ascii="Times New Roman" w:eastAsia="標楷體" w:hAnsi="Times New Roman" w:cs="Times New Roman"/>
          <w:sz w:val="28"/>
        </w:rPr>
        <w:t>直流馬達</w:t>
      </w:r>
      <w:r w:rsidRPr="00851102">
        <w:rPr>
          <w:rFonts w:ascii="Times New Roman" w:eastAsia="標楷體" w:hAnsi="Times New Roman" w:cs="Times New Roman"/>
          <w:sz w:val="28"/>
        </w:rPr>
        <w:tab/>
      </w:r>
      <w:r w:rsidRPr="00851102">
        <w:rPr>
          <w:rFonts w:ascii="Times New Roman" w:eastAsia="標楷體" w:hAnsi="Times New Roman" w:cs="Times New Roman"/>
          <w:sz w:val="28"/>
        </w:rPr>
        <w:tab/>
      </w:r>
      <w:r w:rsidRPr="00851102">
        <w:rPr>
          <w:rFonts w:ascii="Times New Roman" w:eastAsia="標楷體" w:hAnsi="Times New Roman" w:cs="Times New Roman"/>
          <w:sz w:val="28"/>
        </w:rPr>
        <w:tab/>
      </w:r>
      <w:r w:rsidRPr="00851102">
        <w:rPr>
          <w:rFonts w:ascii="Times New Roman" w:eastAsia="標楷體" w:hAnsi="Times New Roman" w:cs="Times New Roman"/>
          <w:sz w:val="28"/>
        </w:rPr>
        <w:tab/>
      </w:r>
      <w:r w:rsidRPr="00851102">
        <w:rPr>
          <w:rFonts w:ascii="Times New Roman" w:eastAsia="標楷體" w:hAnsi="Times New Roman" w:cs="Times New Roman"/>
          <w:sz w:val="28"/>
        </w:rPr>
        <w:tab/>
      </w:r>
      <w:r w:rsidRPr="00851102">
        <w:rPr>
          <w:rFonts w:ascii="Times New Roman" w:eastAsia="標楷體" w:hAnsi="Times New Roman" w:cs="Times New Roman"/>
          <w:sz w:val="28"/>
        </w:rPr>
        <w:t>圖</w:t>
      </w:r>
      <w:r w:rsidRPr="00851102">
        <w:rPr>
          <w:rFonts w:ascii="Times New Roman" w:eastAsia="標楷體" w:hAnsi="Times New Roman" w:cs="Times New Roman"/>
          <w:sz w:val="28"/>
        </w:rPr>
        <w:fldChar w:fldCharType="begin" w:fldLock="1"/>
      </w:r>
      <w:r w:rsidRPr="00851102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Pr="00851102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Pr="00851102">
        <w:rPr>
          <w:rFonts w:ascii="Times New Roman" w:eastAsia="標楷體" w:hAnsi="Times New Roman" w:cs="Times New Roman"/>
          <w:sz w:val="28"/>
        </w:rPr>
        <w:fldChar w:fldCharType="end"/>
      </w:r>
      <w:r w:rsidRPr="00851102">
        <w:rPr>
          <w:rFonts w:ascii="Times New Roman" w:eastAsia="標楷體" w:hAnsi="Times New Roman" w:cs="Times New Roman"/>
          <w:sz w:val="28"/>
        </w:rPr>
        <w:noBreakHyphen/>
      </w:r>
      <w:r w:rsidRPr="00851102">
        <w:rPr>
          <w:rFonts w:ascii="Times New Roman" w:eastAsia="標楷體" w:hAnsi="Times New Roman" w:cs="Times New Roman"/>
          <w:sz w:val="28"/>
        </w:rPr>
        <w:fldChar w:fldCharType="begin" w:fldLock="1"/>
      </w:r>
      <w:r w:rsidRPr="00851102">
        <w:rPr>
          <w:rFonts w:ascii="Times New Roman" w:eastAsia="標楷體" w:hAnsi="Times New Roman" w:cs="Times New Roman"/>
          <w:sz w:val="28"/>
        </w:rPr>
        <w:instrText xml:space="preserve"> SEQ </w:instrText>
      </w:r>
      <w:r w:rsidRPr="00851102">
        <w:rPr>
          <w:rFonts w:ascii="Times New Roman" w:eastAsia="標楷體" w:hAnsi="Times New Roman" w:cs="Times New Roman"/>
          <w:sz w:val="28"/>
        </w:rPr>
        <w:instrText>圖</w:instrText>
      </w:r>
      <w:r w:rsidRPr="00851102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Pr="00851102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4</w:t>
      </w:r>
      <w:r w:rsidRPr="00851102">
        <w:rPr>
          <w:rFonts w:ascii="Times New Roman" w:eastAsia="標楷體" w:hAnsi="Times New Roman" w:cs="Times New Roman"/>
          <w:sz w:val="28"/>
        </w:rPr>
        <w:fldChar w:fldCharType="end"/>
      </w:r>
      <w:r w:rsidRPr="00851102">
        <w:rPr>
          <w:rFonts w:ascii="Times New Roman" w:eastAsia="標楷體" w:hAnsi="Times New Roman" w:cs="Times New Roman"/>
          <w:sz w:val="28"/>
        </w:rPr>
        <w:t xml:space="preserve"> </w:t>
      </w:r>
      <w:r w:rsidRPr="00851102">
        <w:rPr>
          <w:rFonts w:ascii="Times New Roman" w:eastAsia="標楷體" w:hAnsi="Times New Roman" w:cs="Times New Roman"/>
          <w:sz w:val="28"/>
        </w:rPr>
        <w:t>減速馬達</w:t>
      </w:r>
      <w:bookmarkEnd w:id="81"/>
    </w:p>
    <w:p w14:paraId="3B635700" w14:textId="40EC9914" w:rsidR="00851102" w:rsidRDefault="00851102">
      <w:pPr>
        <w:widowControl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br w:type="page"/>
      </w:r>
    </w:p>
    <w:p w14:paraId="24A35A7C" w14:textId="71CD0A0F" w:rsidR="00FB7036" w:rsidRPr="00A7359D" w:rsidRDefault="00FB7036" w:rsidP="00FB7036">
      <w:pPr>
        <w:pStyle w:val="a7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  <w:lastRenderedPageBreak/>
        <w:t>部分程式說明</w:t>
      </w:r>
    </w:p>
    <w:p w14:paraId="19FBE6EA" w14:textId="0DEA7C6B" w:rsidR="00FB7036" w:rsidRPr="00A7359D" w:rsidRDefault="00FB7036" w:rsidP="00FB7036">
      <w:pPr>
        <w:pStyle w:val="a7"/>
        <w:widowControl/>
        <w:ind w:leftChars="0"/>
        <w:rPr>
          <w:rFonts w:ascii="Times New Roman" w:eastAsia="標楷體" w:hAnsi="Times New Roman" w:cs="Times New Roman"/>
          <w:b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/>
          <w:bCs/>
          <w:noProof/>
          <w:kern w:val="36"/>
          <w:sz w:val="28"/>
          <w:szCs w:val="48"/>
        </w:rPr>
        <w:drawing>
          <wp:inline distT="0" distB="0" distL="0" distR="0" wp14:anchorId="77B3CD24" wp14:editId="70A4095C">
            <wp:extent cx="4457700" cy="6282963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locks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449" cy="62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B2" w14:textId="2869F5F0" w:rsidR="00FB7036" w:rsidRPr="00A7359D" w:rsidRDefault="00FB7036" w:rsidP="00FB7036">
      <w:pPr>
        <w:pStyle w:val="a7"/>
        <w:widowControl/>
        <w:ind w:leftChars="0"/>
        <w:jc w:val="center"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bookmarkStart w:id="82" w:name="_Toc645156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圖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TYLEREF 1 \s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="001B595B" w:rsidRPr="00A7359D">
        <w:rPr>
          <w:rFonts w:ascii="Times New Roman" w:eastAsia="標楷體" w:hAnsi="Times New Roman" w:cs="Times New Roman"/>
          <w:sz w:val="28"/>
        </w:rPr>
        <w:noBreakHyphen/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begin" w:fldLock="1"/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SEQ 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>圖</w:instrText>
      </w:r>
      <w:r w:rsidR="001B595B" w:rsidRPr="00A7359D">
        <w:rPr>
          <w:rFonts w:ascii="Times New Roman" w:eastAsia="標楷體" w:hAnsi="Times New Roman" w:cs="Times New Roman"/>
          <w:sz w:val="28"/>
        </w:rPr>
        <w:instrText xml:space="preserve"> \* ARABIC \s 1 </w:instrTex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separate"/>
      </w:r>
      <w:r w:rsidR="004417D9">
        <w:rPr>
          <w:rFonts w:ascii="Times New Roman" w:eastAsia="標楷體" w:hAnsi="Times New Roman" w:cs="Times New Roman"/>
          <w:noProof/>
          <w:sz w:val="28"/>
        </w:rPr>
        <w:t>15</w:t>
      </w:r>
      <w:r w:rsidR="001B595B" w:rsidRPr="00A7359D">
        <w:rPr>
          <w:rFonts w:ascii="Times New Roman" w:eastAsia="標楷體" w:hAnsi="Times New Roman" w:cs="Times New Roman"/>
          <w:sz w:val="28"/>
        </w:rPr>
        <w:fldChar w:fldCharType="end"/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 xml:space="preserve"> </w:t>
      </w:r>
      <w:r w:rsidR="00B86C34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處理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來</w:t>
      </w:r>
      <w:r w:rsidR="00B86C34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至手機的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資料</w:t>
      </w:r>
      <w:bookmarkEnd w:id="82"/>
    </w:p>
    <w:p w14:paraId="6438ED0F" w14:textId="656CF739" w:rsidR="009417F6" w:rsidRPr="00A7359D" w:rsidRDefault="00B86C34" w:rsidP="009417F6">
      <w:pPr>
        <w:widowControl/>
        <w:rPr>
          <w:rFonts w:ascii="Times New Roman" w:eastAsia="標楷體" w:hAnsi="Times New Roman" w:cs="Times New Roman"/>
          <w:bCs/>
          <w:kern w:val="36"/>
          <w:sz w:val="28"/>
          <w:szCs w:val="48"/>
        </w:rPr>
      </w:pP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功能依照球的上下旋、轉速、射出角度等等區分為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ABCD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，</w:t>
      </w:r>
      <w:proofErr w:type="gramStart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當串口</w:t>
      </w:r>
      <w:proofErr w:type="gramEnd"/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有資料時先讀取第一字元，依其標誌進入對應</w:t>
      </w:r>
      <w:r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case</w:t>
      </w:r>
      <w:r w:rsidR="00680438" w:rsidRPr="00A7359D">
        <w:rPr>
          <w:rFonts w:ascii="Times New Roman" w:eastAsia="標楷體" w:hAnsi="Times New Roman" w:cs="Times New Roman"/>
          <w:bCs/>
          <w:kern w:val="36"/>
          <w:sz w:val="28"/>
          <w:szCs w:val="48"/>
        </w:rPr>
        <w:t>後，再讀取後面的參數位元進行硬體上的參數控制。</w:t>
      </w:r>
    </w:p>
    <w:sectPr w:rsidR="009417F6" w:rsidRPr="00A7359D" w:rsidSect="00604B6E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6671" w14:textId="77777777" w:rsidR="004A551F" w:rsidRDefault="004A551F" w:rsidP="00E012CC">
      <w:r>
        <w:separator/>
      </w:r>
    </w:p>
  </w:endnote>
  <w:endnote w:type="continuationSeparator" w:id="0">
    <w:p w14:paraId="233ECF40" w14:textId="77777777" w:rsidR="004A551F" w:rsidRDefault="004A551F" w:rsidP="00E0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054571"/>
      <w:docPartObj>
        <w:docPartGallery w:val="Page Numbers (Bottom of Page)"/>
        <w:docPartUnique/>
      </w:docPartObj>
    </w:sdtPr>
    <w:sdtEndPr/>
    <w:sdtContent>
      <w:p w14:paraId="4854F1B1" w14:textId="1256EC82" w:rsidR="000540DE" w:rsidRDefault="004A551F">
        <w:pPr>
          <w:pStyle w:val="a5"/>
          <w:jc w:val="center"/>
        </w:pPr>
      </w:p>
    </w:sdtContent>
  </w:sdt>
  <w:p w14:paraId="01A3FFD8" w14:textId="77777777" w:rsidR="000540DE" w:rsidRDefault="000540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403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42EF31E" w14:textId="77777777" w:rsidR="000540DE" w:rsidRPr="00604B6E" w:rsidRDefault="000540D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04B6E">
          <w:rPr>
            <w:rFonts w:ascii="Times New Roman" w:hAnsi="Times New Roman" w:cs="Times New Roman"/>
            <w:sz w:val="24"/>
          </w:rPr>
          <w:fldChar w:fldCharType="begin"/>
        </w:r>
        <w:r w:rsidRPr="00604B6E">
          <w:rPr>
            <w:rFonts w:ascii="Times New Roman" w:hAnsi="Times New Roman" w:cs="Times New Roman"/>
            <w:sz w:val="24"/>
          </w:rPr>
          <w:instrText>PAGE   \* MERGEFORMAT</w:instrText>
        </w:r>
        <w:r w:rsidRPr="00604B6E">
          <w:rPr>
            <w:rFonts w:ascii="Times New Roman" w:hAnsi="Times New Roman" w:cs="Times New Roman"/>
            <w:sz w:val="24"/>
          </w:rPr>
          <w:fldChar w:fldCharType="separate"/>
        </w:r>
        <w:r w:rsidRPr="00604B6E">
          <w:rPr>
            <w:rFonts w:ascii="Times New Roman" w:hAnsi="Times New Roman" w:cs="Times New Roman"/>
            <w:sz w:val="24"/>
            <w:lang w:val="zh-TW"/>
          </w:rPr>
          <w:t>2</w:t>
        </w:r>
        <w:r w:rsidRPr="00604B6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8319CBE" w14:textId="77777777" w:rsidR="000540DE" w:rsidRDefault="00054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6C80" w14:textId="77777777" w:rsidR="004A551F" w:rsidRDefault="004A551F" w:rsidP="00E012CC">
      <w:r>
        <w:separator/>
      </w:r>
    </w:p>
  </w:footnote>
  <w:footnote w:type="continuationSeparator" w:id="0">
    <w:p w14:paraId="29373B4E" w14:textId="77777777" w:rsidR="004A551F" w:rsidRDefault="004A551F" w:rsidP="00E0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DBF"/>
    <w:multiLevelType w:val="hybridMultilevel"/>
    <w:tmpl w:val="7F8A338C"/>
    <w:lvl w:ilvl="0" w:tplc="F77A8D5A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27471"/>
    <w:multiLevelType w:val="multilevel"/>
    <w:tmpl w:val="D1EABA26"/>
    <w:lvl w:ilvl="0">
      <w:start w:val="1"/>
      <w:numFmt w:val="decimal"/>
      <w:lvlText w:val="%1"/>
      <w:lvlJc w:val="left"/>
      <w:pPr>
        <w:ind w:left="697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1F106655"/>
    <w:multiLevelType w:val="multilevel"/>
    <w:tmpl w:val="5106EDB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886044"/>
    <w:multiLevelType w:val="multilevel"/>
    <w:tmpl w:val="651424E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FF5770"/>
    <w:multiLevelType w:val="hybridMultilevel"/>
    <w:tmpl w:val="C5FA9CA4"/>
    <w:lvl w:ilvl="0" w:tplc="B6FED736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048A0"/>
    <w:multiLevelType w:val="hybridMultilevel"/>
    <w:tmpl w:val="DBB082AE"/>
    <w:lvl w:ilvl="0" w:tplc="FF96E2BC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67282A"/>
    <w:multiLevelType w:val="hybridMultilevel"/>
    <w:tmpl w:val="2A148868"/>
    <w:lvl w:ilvl="0" w:tplc="812280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443CE8"/>
    <w:multiLevelType w:val="hybridMultilevel"/>
    <w:tmpl w:val="8EA49C9A"/>
    <w:lvl w:ilvl="0" w:tplc="B4969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420BA7"/>
    <w:multiLevelType w:val="multilevel"/>
    <w:tmpl w:val="4F5AB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250CB"/>
    <w:multiLevelType w:val="multilevel"/>
    <w:tmpl w:val="8640E8B4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6751490"/>
    <w:multiLevelType w:val="hybridMultilevel"/>
    <w:tmpl w:val="F5463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7142E"/>
    <w:multiLevelType w:val="hybridMultilevel"/>
    <w:tmpl w:val="DF46273A"/>
    <w:lvl w:ilvl="0" w:tplc="0526FEFE">
      <w:start w:val="1"/>
      <w:numFmt w:val="taiwaneseCountingThousand"/>
      <w:lvlText w:val="第%1章"/>
      <w:lvlJc w:val="left"/>
      <w:pPr>
        <w:ind w:left="1455" w:hanging="14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107DD0"/>
    <w:multiLevelType w:val="hybridMultilevel"/>
    <w:tmpl w:val="E6E0C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27544"/>
    <w:multiLevelType w:val="hybridMultilevel"/>
    <w:tmpl w:val="20A255A2"/>
    <w:lvl w:ilvl="0" w:tplc="973C6D1E">
      <w:start w:val="1"/>
      <w:numFmt w:val="decimal"/>
      <w:lvlText w:val="3-%1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436AB5"/>
    <w:multiLevelType w:val="multilevel"/>
    <w:tmpl w:val="C9A6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92A2E"/>
    <w:multiLevelType w:val="hybridMultilevel"/>
    <w:tmpl w:val="A12A507A"/>
    <w:lvl w:ilvl="0" w:tplc="CD7A7E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D8"/>
    <w:rsid w:val="00041755"/>
    <w:rsid w:val="000540DE"/>
    <w:rsid w:val="00056FD8"/>
    <w:rsid w:val="00062FFD"/>
    <w:rsid w:val="00066341"/>
    <w:rsid w:val="00085F73"/>
    <w:rsid w:val="0016401D"/>
    <w:rsid w:val="001929FD"/>
    <w:rsid w:val="001B595B"/>
    <w:rsid w:val="0021107B"/>
    <w:rsid w:val="00212EB8"/>
    <w:rsid w:val="00235B71"/>
    <w:rsid w:val="00342139"/>
    <w:rsid w:val="00361E15"/>
    <w:rsid w:val="003904AE"/>
    <w:rsid w:val="003B01DD"/>
    <w:rsid w:val="003D3FC9"/>
    <w:rsid w:val="003D47BE"/>
    <w:rsid w:val="004417D9"/>
    <w:rsid w:val="00447FD6"/>
    <w:rsid w:val="004A3C5A"/>
    <w:rsid w:val="004A551F"/>
    <w:rsid w:val="004F01D9"/>
    <w:rsid w:val="00502666"/>
    <w:rsid w:val="005275C3"/>
    <w:rsid w:val="00570715"/>
    <w:rsid w:val="005A0589"/>
    <w:rsid w:val="005C07FC"/>
    <w:rsid w:val="00604B6E"/>
    <w:rsid w:val="00620277"/>
    <w:rsid w:val="00623933"/>
    <w:rsid w:val="00634DF1"/>
    <w:rsid w:val="006742F9"/>
    <w:rsid w:val="00680438"/>
    <w:rsid w:val="006C0459"/>
    <w:rsid w:val="00711825"/>
    <w:rsid w:val="00766F90"/>
    <w:rsid w:val="00796742"/>
    <w:rsid w:val="007B4E3E"/>
    <w:rsid w:val="007B5111"/>
    <w:rsid w:val="007D7D19"/>
    <w:rsid w:val="00800EE8"/>
    <w:rsid w:val="008102BA"/>
    <w:rsid w:val="00851102"/>
    <w:rsid w:val="008C5D2A"/>
    <w:rsid w:val="008D4192"/>
    <w:rsid w:val="008F6B09"/>
    <w:rsid w:val="009417F6"/>
    <w:rsid w:val="009A74A8"/>
    <w:rsid w:val="009B0B00"/>
    <w:rsid w:val="009C1B1F"/>
    <w:rsid w:val="009D2A4A"/>
    <w:rsid w:val="00A3610A"/>
    <w:rsid w:val="00A42612"/>
    <w:rsid w:val="00A4697B"/>
    <w:rsid w:val="00A7359D"/>
    <w:rsid w:val="00A8643C"/>
    <w:rsid w:val="00A95475"/>
    <w:rsid w:val="00AB7CC2"/>
    <w:rsid w:val="00AE26F6"/>
    <w:rsid w:val="00AE3B07"/>
    <w:rsid w:val="00B85DAE"/>
    <w:rsid w:val="00B86C34"/>
    <w:rsid w:val="00C0487D"/>
    <w:rsid w:val="00C14472"/>
    <w:rsid w:val="00C1724A"/>
    <w:rsid w:val="00C519B1"/>
    <w:rsid w:val="00C5278E"/>
    <w:rsid w:val="00C87342"/>
    <w:rsid w:val="00CD7F55"/>
    <w:rsid w:val="00CF0317"/>
    <w:rsid w:val="00D42202"/>
    <w:rsid w:val="00DB1CCE"/>
    <w:rsid w:val="00DF1BDC"/>
    <w:rsid w:val="00DF4271"/>
    <w:rsid w:val="00DF4305"/>
    <w:rsid w:val="00E012CC"/>
    <w:rsid w:val="00E2114C"/>
    <w:rsid w:val="00E80A1D"/>
    <w:rsid w:val="00E80FFF"/>
    <w:rsid w:val="00EB539A"/>
    <w:rsid w:val="00ED55BF"/>
    <w:rsid w:val="00F059F2"/>
    <w:rsid w:val="00F25AD8"/>
    <w:rsid w:val="00F27747"/>
    <w:rsid w:val="00FB031D"/>
    <w:rsid w:val="00FB7036"/>
    <w:rsid w:val="00FE1FAE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463D1"/>
  <w15:chartTrackingRefBased/>
  <w15:docId w15:val="{1C7796ED-0D50-43DA-B8BC-85C075BA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D4192"/>
    <w:pPr>
      <w:keepNext/>
      <w:numPr>
        <w:numId w:val="12"/>
      </w:numPr>
      <w:spacing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DF1"/>
    <w:pPr>
      <w:keepNext/>
      <w:numPr>
        <w:ilvl w:val="1"/>
        <w:numId w:val="1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DF1"/>
    <w:pPr>
      <w:keepNext/>
      <w:numPr>
        <w:ilvl w:val="2"/>
        <w:numId w:val="1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DF1"/>
    <w:pPr>
      <w:keepNext/>
      <w:numPr>
        <w:ilvl w:val="3"/>
        <w:numId w:val="1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DF1"/>
    <w:pPr>
      <w:keepNext/>
      <w:numPr>
        <w:ilvl w:val="4"/>
        <w:numId w:val="1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DF1"/>
    <w:pPr>
      <w:keepNext/>
      <w:numPr>
        <w:ilvl w:val="5"/>
        <w:numId w:val="1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DF1"/>
    <w:pPr>
      <w:keepNext/>
      <w:numPr>
        <w:ilvl w:val="6"/>
        <w:numId w:val="1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DF1"/>
    <w:pPr>
      <w:keepNext/>
      <w:numPr>
        <w:ilvl w:val="7"/>
        <w:numId w:val="1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DF1"/>
    <w:pPr>
      <w:keepNext/>
      <w:numPr>
        <w:ilvl w:val="8"/>
        <w:numId w:val="1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1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12CC"/>
    <w:rPr>
      <w:sz w:val="20"/>
      <w:szCs w:val="20"/>
    </w:rPr>
  </w:style>
  <w:style w:type="paragraph" w:styleId="a7">
    <w:name w:val="List Paragraph"/>
    <w:basedOn w:val="a"/>
    <w:uiPriority w:val="34"/>
    <w:qFormat/>
    <w:rsid w:val="00F059F2"/>
    <w:pPr>
      <w:ind w:leftChars="200" w:left="480"/>
    </w:pPr>
  </w:style>
  <w:style w:type="character" w:styleId="a8">
    <w:name w:val="Emphasis"/>
    <w:basedOn w:val="a0"/>
    <w:uiPriority w:val="20"/>
    <w:qFormat/>
    <w:rsid w:val="00D42202"/>
    <w:rPr>
      <w:i/>
      <w:iCs/>
    </w:rPr>
  </w:style>
  <w:style w:type="table" w:styleId="11">
    <w:name w:val="Plain Table 1"/>
    <w:basedOn w:val="a1"/>
    <w:uiPriority w:val="41"/>
    <w:rsid w:val="007D7D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7D7D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39"/>
    <w:rsid w:val="003D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A8643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8643C"/>
    <w:pPr>
      <w:ind w:left="240"/>
    </w:pPr>
    <w:rPr>
      <w:rFonts w:cs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A8643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D4192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604B6E"/>
    <w:pPr>
      <w:keepLines/>
      <w:widowControl/>
      <w:spacing w:before="24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04B6E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4DF1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34DF1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34DF1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4DF1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34DF1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4DF1"/>
    <w:pPr>
      <w:ind w:left="1920"/>
    </w:pPr>
    <w:rPr>
      <w:rFonts w:cstheme="minorHAns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634DF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634DF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34DF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34DF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34DF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34DF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34DF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34DF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34DF1"/>
    <w:rPr>
      <w:rFonts w:asciiTheme="majorHAnsi" w:eastAsiaTheme="majorEastAsia" w:hAnsiTheme="majorHAnsi" w:cstheme="majorBidi"/>
      <w:sz w:val="36"/>
      <w:szCs w:val="36"/>
    </w:rPr>
  </w:style>
  <w:style w:type="paragraph" w:styleId="ae">
    <w:name w:val="table of figures"/>
    <w:basedOn w:val="a"/>
    <w:next w:val="a"/>
    <w:uiPriority w:val="99"/>
    <w:unhideWhenUsed/>
    <w:rsid w:val="001B595B"/>
    <w:pPr>
      <w:ind w:left="480" w:hanging="48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3A78-BEB3-4D34-88BE-3C468BC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8</Pages>
  <Words>1389</Words>
  <Characters>7919</Characters>
  <Application>Microsoft Office Word</Application>
  <DocSecurity>0</DocSecurity>
  <Lines>65</Lines>
  <Paragraphs>18</Paragraphs>
  <ScaleCrop>false</ScaleCrop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 liu</dc:creator>
  <cp:keywords/>
  <dc:description/>
  <cp:lastModifiedBy>Chase</cp:lastModifiedBy>
  <cp:revision>16</cp:revision>
  <cp:lastPrinted>2019-02-09T15:12:00Z</cp:lastPrinted>
  <dcterms:created xsi:type="dcterms:W3CDTF">2019-02-04T07:13:00Z</dcterms:created>
  <dcterms:modified xsi:type="dcterms:W3CDTF">2019-02-19T07:59:00Z</dcterms:modified>
</cp:coreProperties>
</file>